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D594" w14:textId="178BCCF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58DB8095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7E0AAAB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01005A76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059B098F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7CA5844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8A8F936" w14:textId="6EC801F1"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271.</w:t>
      </w:r>
      <w:r w:rsidR="00B97EE8">
        <w:rPr>
          <w:rFonts w:asciiTheme="majorHAnsi" w:eastAsiaTheme="majorEastAsia" w:hAnsiTheme="majorHAnsi" w:cstheme="majorBidi"/>
          <w:caps/>
          <w:spacing w:val="20"/>
          <w:lang w:eastAsia="en-US"/>
        </w:rPr>
        <w:t>1</w:t>
      </w:r>
      <w:r w:rsidR="00546496">
        <w:rPr>
          <w:rFonts w:asciiTheme="majorHAnsi" w:eastAsiaTheme="majorEastAsia" w:hAnsiTheme="majorHAnsi" w:cstheme="majorBidi"/>
          <w:caps/>
          <w:spacing w:val="20"/>
          <w:lang w:eastAsia="en-US"/>
        </w:rPr>
        <w:t>4</w:t>
      </w:r>
      <w:r w:rsidR="00DA08DD" w:rsidRPr="008E0FEA">
        <w:rPr>
          <w:rFonts w:asciiTheme="majorHAnsi" w:eastAsiaTheme="majorEastAsia" w:hAnsiTheme="majorHAnsi" w:cstheme="majorBidi"/>
          <w:caps/>
          <w:spacing w:val="20"/>
          <w:lang w:eastAsia="en-US"/>
        </w:rPr>
        <w:t>.2021</w:t>
      </w:r>
    </w:p>
    <w:p w14:paraId="256D5244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6DF9BB07" w14:textId="77777777"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14:paraId="2088E635" w14:textId="77777777"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14:paraId="3EF43547" w14:textId="77777777"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14:paraId="39ACBD36" w14:textId="77777777"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14:paraId="32E380FB" w14:textId="77777777"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14:paraId="5CD7F825" w14:textId="77777777"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14:paraId="645790E9" w14:textId="77777777"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14:paraId="0E5F22F3" w14:textId="77777777"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14:paraId="72CC71C2" w14:textId="77777777"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14:paraId="28350322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14:paraId="14C5F94F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14:paraId="09FA09E5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14:paraId="585A4086" w14:textId="77777777"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196A4693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1D222C7A" w14:textId="77777777"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14:paraId="43110B34" w14:textId="77777777"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7FE79D48" w14:textId="77777777"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7389D9BA" w14:textId="77777777" w:rsidR="005C1A20" w:rsidRPr="0008637B" w:rsidRDefault="005C1A20" w:rsidP="00AB76C2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0A72971B" w14:textId="77777777"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44FBDE76" w14:textId="70C605D3" w:rsidR="00AB76C2" w:rsidRPr="00583640" w:rsidRDefault="00BF3FB5" w:rsidP="00583640">
      <w:pPr>
        <w:pStyle w:val="Standard"/>
        <w:tabs>
          <w:tab w:val="left" w:pos="1843"/>
        </w:tabs>
        <w:ind w:left="1843" w:hanging="1559"/>
        <w:jc w:val="both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="00BB6F54">
        <w:rPr>
          <w:rFonts w:asciiTheme="majorHAnsi" w:eastAsia="Calibri" w:hAnsiTheme="majorHAnsi"/>
          <w:b/>
          <w:sz w:val="28"/>
          <w:szCs w:val="28"/>
          <w:lang w:eastAsia="en-US"/>
        </w:rPr>
        <w:t>„</w:t>
      </w:r>
      <w:r w:rsidR="00AB76C2" w:rsidRPr="00BF3FB5">
        <w:rPr>
          <w:rFonts w:asciiTheme="majorHAnsi" w:eastAsia="Calibri" w:hAnsiTheme="majorHAnsi"/>
          <w:b/>
          <w:sz w:val="28"/>
          <w:szCs w:val="28"/>
          <w:lang w:eastAsia="en-US"/>
        </w:rPr>
        <w:t>Wyposażenie stacji wodociągowej w Dąbrowie Gmina Przykona</w:t>
      </w:r>
      <w:r w:rsidR="00BB6F54">
        <w:rPr>
          <w:rFonts w:asciiTheme="majorHAnsi" w:eastAsia="Calibri" w:hAnsiTheme="majorHAnsi"/>
          <w:b/>
          <w:sz w:val="28"/>
          <w:szCs w:val="28"/>
          <w:lang w:eastAsia="en-US"/>
        </w:rPr>
        <w:t>”</w:t>
      </w:r>
      <w:r w:rsidR="00AB76C2" w:rsidRPr="00BF3FB5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</w:p>
    <w:p w14:paraId="691B94E3" w14:textId="6C66D9DD" w:rsidR="00294A9C" w:rsidRPr="00BF3FB5" w:rsidRDefault="00294A9C" w:rsidP="00414084">
      <w:pPr>
        <w:ind w:right="-25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22BBD80" w14:textId="77777777" w:rsidR="00773D17" w:rsidRPr="009A4F45" w:rsidRDefault="00773D17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4311CD10" w14:textId="11758F20" w:rsidR="00902D55" w:rsidRPr="00AB76C2" w:rsidRDefault="005C1A20" w:rsidP="00773D17">
      <w:pPr>
        <w:rPr>
          <w:rFonts w:asciiTheme="majorHAnsi" w:eastAsiaTheme="majorEastAsia" w:hAnsiTheme="majorHAnsi" w:cs="Arial"/>
          <w:color w:val="FF0000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</w:t>
      </w:r>
      <w:r w:rsidR="00546496">
        <w:rPr>
          <w:rFonts w:asciiTheme="majorHAnsi" w:eastAsiaTheme="majorEastAsia" w:hAnsiTheme="majorHAnsi" w:cs="Arial"/>
          <w:lang w:eastAsia="en-US"/>
        </w:rPr>
        <w:t>21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</w:t>
      </w:r>
      <w:r w:rsidR="00546496">
        <w:rPr>
          <w:rFonts w:asciiTheme="majorHAnsi" w:eastAsiaTheme="majorEastAsia" w:hAnsiTheme="majorHAnsi" w:cs="Arial"/>
          <w:lang w:eastAsia="en-US"/>
        </w:rPr>
        <w:t>112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</w:t>
      </w:r>
      <w:r w:rsidR="00773D17" w:rsidRPr="00583640">
        <w:rPr>
          <w:rFonts w:asciiTheme="majorHAnsi" w:eastAsiaTheme="majorEastAsia" w:hAnsiTheme="majorHAnsi" w:cs="Arial"/>
          <w:lang w:eastAsia="en-US"/>
        </w:rPr>
        <w:t>.</w:t>
      </w:r>
      <w:r w:rsidR="00F04544" w:rsidRPr="00583640">
        <w:rPr>
          <w:rFonts w:asciiTheme="majorHAnsi" w:eastAsiaTheme="majorEastAsia" w:hAnsiTheme="majorHAnsi" w:cs="Arial"/>
          <w:lang w:eastAsia="en-US"/>
        </w:rPr>
        <w:t>)</w:t>
      </w:r>
      <w:r w:rsidR="00355011" w:rsidRPr="00583640">
        <w:rPr>
          <w:rFonts w:asciiTheme="majorHAnsi" w:eastAsiaTheme="majorEastAsia" w:hAnsiTheme="majorHAnsi" w:cs="Arial"/>
          <w:lang w:eastAsia="en-US"/>
        </w:rPr>
        <w:t xml:space="preserve">, </w:t>
      </w:r>
    </w:p>
    <w:p w14:paraId="1CF4B86E" w14:textId="77777777"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735410BA" w14:textId="77777777" w:rsidR="00412BC8" w:rsidRDefault="00412BC8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7B129552" w14:textId="77777777"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12F75E68" w14:textId="3AA6DCB9"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="00B97EE8">
        <w:rPr>
          <w:rFonts w:asciiTheme="majorHAnsi" w:eastAsiaTheme="majorEastAsia" w:hAnsiTheme="majorHAnsi" w:cs="Arial"/>
          <w:b/>
          <w:bCs/>
          <w:i/>
          <w:lang w:eastAsia="en-US"/>
        </w:rPr>
        <w:t>Mirosław Broniszewski</w:t>
      </w:r>
      <w:r w:rsidR="002C2041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– Wójt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14:paraId="36ED79BF" w14:textId="77777777"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14:paraId="4F64768B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5C248A63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00DDD448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5925793D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0DA90403" w14:textId="77777777" w:rsidR="00902D55" w:rsidRPr="0008637B" w:rsidRDefault="00902D55" w:rsidP="009569D7">
      <w:pPr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361261E7" w14:textId="6FEC2E9A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2C4C859" w14:textId="6246E8A7" w:rsidR="005118CD" w:rsidRDefault="005118CD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584534" w14:textId="77777777" w:rsidR="005118CD" w:rsidRDefault="005118CD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A42997B" w14:textId="77777777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6806F739" w14:textId="77777777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6E472324" w14:textId="77777777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3A1C095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609E88B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3CEF02C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384B997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474C25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4F48931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2E3EEA0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3EA4521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40ED8CB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14:paraId="743B9B25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2DBBDEC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1B5DD6A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A008926" w14:textId="77777777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019A77C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1DF1182F" w14:textId="77777777"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5397A39" w14:textId="77777777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4912B60F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6DDF3B68" w14:textId="77777777" w:rsidR="007B6AA5" w:rsidRPr="003D1AB9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7F6FC72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493F5809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E213B12" w14:textId="77777777" w:rsidR="007B6AA5" w:rsidRPr="00773D17" w:rsidRDefault="00D56010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7BE3E74B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712D2C91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6D13AE7C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2719B5F9" w14:textId="77777777" w:rsidR="007B6AA5" w:rsidRDefault="003D1AB9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2066CCBA" w14:textId="77777777" w:rsidR="00034138" w:rsidRPr="002E5A1B" w:rsidRDefault="00034138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2C8C90C" w14:textId="77777777" w:rsidR="007B6AA5" w:rsidRPr="00034138" w:rsidRDefault="009421CB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0BD5A429" w14:textId="777777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1E07615C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1C2EBD32" w14:textId="77777777" w:rsidR="00773D17" w:rsidRPr="00773D1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14:paraId="481CF889" w14:textId="77777777" w:rsidR="007B6AA5" w:rsidRPr="00496E0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14:paraId="1A7783A7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76025603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52AAA1B5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770A76E4" w14:textId="77777777" w:rsidR="007B6AA5" w:rsidRDefault="00773D17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677FF65F" w14:textId="77777777" w:rsidR="009946FC" w:rsidRPr="00773D17" w:rsidRDefault="009946FC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14:paraId="331B89EE" w14:textId="77777777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42874D1F" w14:textId="777777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5BA67A0C" w14:textId="77777777" w:rsidR="00142A1B" w:rsidRPr="00773D17" w:rsidRDefault="00142A1B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1CA50BC2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2C0CC73" w14:textId="10BFE305"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>z 20</w:t>
      </w:r>
      <w:r w:rsidR="00546496">
        <w:rPr>
          <w:rFonts w:asciiTheme="majorHAnsi" w:eastAsiaTheme="majorEastAsia" w:hAnsiTheme="majorHAnsi" w:cs="Arial"/>
          <w:lang w:eastAsia="en-US"/>
        </w:rPr>
        <w:t>21</w:t>
      </w:r>
      <w:r w:rsidR="00294A9C">
        <w:rPr>
          <w:rFonts w:asciiTheme="majorHAnsi" w:eastAsiaTheme="majorEastAsia" w:hAnsiTheme="majorHAnsi" w:cs="Arial"/>
          <w:lang w:eastAsia="en-US"/>
        </w:rPr>
        <w:t xml:space="preserve">,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546496">
        <w:rPr>
          <w:rFonts w:asciiTheme="majorHAnsi" w:eastAsiaTheme="majorEastAsia" w:hAnsiTheme="majorHAnsi" w:cs="Arial"/>
          <w:lang w:eastAsia="en-US"/>
        </w:rPr>
        <w:t>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2C4AC112" w14:textId="3BEDF4EB" w:rsidR="005118CD" w:rsidRPr="006F00CF" w:rsidRDefault="006F00CF" w:rsidP="005118CD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14:paraId="1A24B186" w14:textId="26632EE6"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6A17B5">
        <w:rPr>
          <w:rFonts w:asciiTheme="majorHAnsi" w:eastAsiaTheme="majorEastAsia" w:hAnsiTheme="majorHAnsi" w:cs="Arial"/>
          <w:lang w:eastAsia="en-US"/>
        </w:rPr>
        <w:t>1</w:t>
      </w:r>
      <w:r w:rsidR="00546496">
        <w:rPr>
          <w:rFonts w:asciiTheme="majorHAnsi" w:eastAsiaTheme="majorEastAsia" w:hAnsiTheme="majorHAnsi" w:cs="Arial"/>
          <w:lang w:eastAsia="en-US"/>
        </w:rPr>
        <w:t>4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14:paraId="0CBB1FA6" w14:textId="77777777"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14:paraId="01B9DF1A" w14:textId="77777777" w:rsidR="009C4529" w:rsidRPr="00775762" w:rsidRDefault="009C4529" w:rsidP="008E1E2F">
      <w:pPr>
        <w:pStyle w:val="Akapitzlist"/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52B099F9" w14:textId="77777777"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C0FC1C5" w14:textId="77777777"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3898B04" w14:textId="77777777"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2EA6FA3C" w14:textId="77777777"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6DAAB35" w14:textId="77777777"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14:paraId="1DE7012C" w14:textId="77777777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4224C48F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95780B" w14:textId="77777777"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C2B0C85" w14:textId="77777777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7A8C31F0" w14:textId="77777777"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F64CC68" w14:textId="77777777"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09029451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3009582" w14:textId="77777777"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14:paraId="08746AE8" w14:textId="77777777"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7535EF1D" w14:textId="77777777"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31232B84" w14:textId="77777777"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podmiot trzeci </w:t>
      </w:r>
      <w:r w:rsidR="00D73E85">
        <w:rPr>
          <w:rFonts w:asciiTheme="majorHAnsi" w:eastAsiaTheme="majorEastAsia" w:hAnsiTheme="majorHAnsi" w:cstheme="majorBidi"/>
          <w:lang w:eastAsia="en-US"/>
        </w:rPr>
        <w:t>udostępniający</w:t>
      </w:r>
      <w:r w:rsidR="0001285B">
        <w:rPr>
          <w:rFonts w:asciiTheme="majorHAnsi" w:eastAsiaTheme="majorEastAsia" w:hAnsiTheme="majorHAnsi" w:cstheme="majorBidi"/>
          <w:lang w:eastAsia="en-US"/>
        </w:rPr>
        <w:t xml:space="preserve">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2D4923B9" w14:textId="77777777"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69EC2F98" w14:textId="77777777"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4EACDAF" w14:textId="77777777"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e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14:paraId="78E99175" w14:textId="337E2ED0" w:rsidR="00BB6F54" w:rsidRDefault="00BB6F54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B532AEA" w14:textId="77777777" w:rsidR="00BB6F54" w:rsidRPr="002D319A" w:rsidRDefault="00BB6F54" w:rsidP="00BB6F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nformację o powyższej okoliczności Wykonawca zobowiązany jest zamieścić w formularzu ofertowym, wskazując nazwę/nazwy podwykonawców oraz zakres powierzonych mu/im robót  ( załącznik nr 2 do SWZ )</w:t>
      </w:r>
    </w:p>
    <w:p w14:paraId="6FBE9D3D" w14:textId="77777777" w:rsidR="005F4C2F" w:rsidRPr="005F4C2F" w:rsidRDefault="005F4C2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691627A" w14:textId="77777777" w:rsidR="009C4529" w:rsidRPr="00773D17" w:rsidRDefault="00587F5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727BE119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7762D0" w14:textId="77777777"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093C22">
        <w:fldChar w:fldCharType="begin"/>
      </w:r>
      <w:r w:rsidR="00864462">
        <w:instrText xml:space="preserve"> HYPERLINK "https://platformazakupowa.pl/pn/przykona" \t "_blank" </w:instrText>
      </w:r>
      <w:r w:rsidR="00093C22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093C22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20167A3D" w14:textId="77777777"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95C443D" w14:textId="77777777"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14:paraId="03B295FB" w14:textId="77777777"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75306C09" w14:textId="77777777"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DAD9BC4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683D89D7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DDDC91" w14:textId="77777777" w:rsidR="00667596" w:rsidRPr="00B964C5" w:rsidRDefault="00667596" w:rsidP="00DB56A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14:paraId="296369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5E200AE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2A40FD89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4B40F2" w14:textId="4DEB7FD9" w:rsidR="00C7579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Zamawiający</w:t>
      </w:r>
      <w:r w:rsidR="006A17B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640">
        <w:rPr>
          <w:rFonts w:asciiTheme="majorHAnsi" w:eastAsiaTheme="majorEastAsia" w:hAnsiTheme="majorHAnsi" w:cstheme="majorBidi"/>
          <w:lang w:eastAsia="en-US"/>
        </w:rPr>
        <w:t xml:space="preserve">nie </w:t>
      </w:r>
      <w:r w:rsidR="006A17B5">
        <w:rPr>
          <w:rFonts w:asciiTheme="majorHAnsi" w:eastAsiaTheme="majorEastAsia" w:hAnsiTheme="majorHAnsi" w:cstheme="majorBidi"/>
          <w:lang w:eastAsia="en-US"/>
        </w:rPr>
        <w:t>dokonał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podziału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za</w:t>
      </w:r>
      <w:r w:rsidR="006A17B5">
        <w:rPr>
          <w:rFonts w:asciiTheme="majorHAnsi" w:eastAsiaTheme="majorEastAsia" w:hAnsiTheme="majorHAnsi" w:cstheme="majorBidi"/>
          <w:lang w:eastAsia="en-US"/>
        </w:rPr>
        <w:t>mówienia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 xml:space="preserve"> na części</w:t>
      </w:r>
      <w:r w:rsidR="006A17B5">
        <w:rPr>
          <w:rFonts w:asciiTheme="majorHAnsi" w:eastAsiaTheme="majorEastAsia" w:hAnsiTheme="majorHAnsi" w:cstheme="majorBidi"/>
          <w:lang w:eastAsia="en-US"/>
        </w:rPr>
        <w:t>.</w:t>
      </w:r>
    </w:p>
    <w:p w14:paraId="7E485B51" w14:textId="77777777" w:rsidR="006A17B5" w:rsidRPr="00D65BC5" w:rsidRDefault="006A17B5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EFF177" w14:textId="77777777" w:rsidR="00C75797" w:rsidRPr="00D65BC5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65BC5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063A6CE6" w14:textId="77777777" w:rsidR="00583640" w:rsidRDefault="008225E8" w:rsidP="00583640">
      <w:pPr>
        <w:spacing w:after="200" w:line="252" w:lineRule="auto"/>
        <w:contextualSpacing/>
        <w:jc w:val="both"/>
        <w:rPr>
          <w:rFonts w:asciiTheme="majorHAnsi" w:hAnsiTheme="majorHAnsi"/>
        </w:rPr>
      </w:pPr>
      <w:r w:rsidRPr="00583640">
        <w:rPr>
          <w:rFonts w:asciiTheme="majorHAnsi" w:eastAsiaTheme="majorEastAsia" w:hAnsiTheme="majorHAnsi" w:cstheme="majorBidi"/>
          <w:bCs/>
          <w:lang w:eastAsia="en-US"/>
        </w:rPr>
        <w:t xml:space="preserve">Zamówienie ma charakter jednolity i nie ma </w:t>
      </w:r>
      <w:r w:rsidR="00FB1AC8" w:rsidRPr="00583640">
        <w:rPr>
          <w:rFonts w:asciiTheme="majorHAnsi" w:eastAsiaTheme="majorEastAsia" w:hAnsiTheme="majorHAnsi" w:cstheme="majorBidi"/>
          <w:bCs/>
          <w:lang w:eastAsia="en-US"/>
        </w:rPr>
        <w:t>m</w:t>
      </w:r>
      <w:r w:rsidRPr="00583640">
        <w:rPr>
          <w:rFonts w:asciiTheme="majorHAnsi" w:eastAsiaTheme="majorEastAsia" w:hAnsiTheme="majorHAnsi" w:cstheme="majorBidi"/>
          <w:bCs/>
          <w:lang w:eastAsia="en-US"/>
        </w:rPr>
        <w:t>ożliwości jego podziału</w:t>
      </w:r>
      <w:r w:rsidR="00F824A8" w:rsidRPr="00583640">
        <w:rPr>
          <w:rFonts w:asciiTheme="majorHAnsi" w:eastAsiaTheme="majorEastAsia" w:hAnsiTheme="majorHAnsi" w:cstheme="majorBidi"/>
          <w:bCs/>
          <w:lang w:eastAsia="en-US"/>
        </w:rPr>
        <w:t>.</w:t>
      </w:r>
      <w:r w:rsidR="00583640">
        <w:rPr>
          <w:rFonts w:asciiTheme="majorHAnsi" w:eastAsiaTheme="majorEastAsia" w:hAnsiTheme="majorHAnsi" w:cstheme="majorBidi"/>
          <w:bCs/>
          <w:lang w:eastAsia="en-US"/>
        </w:rPr>
        <w:t xml:space="preserve"> Ponadto p</w:t>
      </w:r>
      <w:r w:rsidR="004C3A6A" w:rsidRPr="00583640">
        <w:rPr>
          <w:rFonts w:asciiTheme="majorHAnsi" w:hAnsiTheme="majorHAnsi"/>
        </w:rPr>
        <w:t>odział zamówienia na części jest nieuzasadniony</w:t>
      </w:r>
      <w:r w:rsidR="005118CD" w:rsidRPr="00583640">
        <w:rPr>
          <w:rFonts w:asciiTheme="majorHAnsi" w:hAnsiTheme="majorHAnsi"/>
        </w:rPr>
        <w:t xml:space="preserve"> albowiem</w:t>
      </w:r>
      <w:r w:rsidR="004C3A6A" w:rsidRPr="00583640">
        <w:rPr>
          <w:rFonts w:asciiTheme="majorHAnsi" w:hAnsiTheme="majorHAnsi"/>
        </w:rPr>
        <w:t xml:space="preserve"> praca na jednym obiekcie budowlanym przez kilku niezależnych wykonawców jest nie do przyjęcia z punktu widzenia koordynacji prac przez zamawiającego, przenikania się odpowiedzialności wykonawców, przyjętego terminu wykonania, </w:t>
      </w:r>
      <w:r w:rsidR="002D76FA" w:rsidRPr="00583640">
        <w:rPr>
          <w:rFonts w:asciiTheme="majorHAnsi" w:hAnsiTheme="majorHAnsi"/>
        </w:rPr>
        <w:t>etc.</w:t>
      </w:r>
      <w:r w:rsidR="004C3A6A" w:rsidRPr="00583640">
        <w:rPr>
          <w:rFonts w:asciiTheme="majorHAnsi" w:hAnsiTheme="majorHAnsi"/>
        </w:rPr>
        <w:t xml:space="preserve">, </w:t>
      </w:r>
      <w:r w:rsidR="005118CD" w:rsidRPr="00583640">
        <w:rPr>
          <w:rFonts w:asciiTheme="majorHAnsi" w:hAnsiTheme="majorHAnsi"/>
        </w:rPr>
        <w:t xml:space="preserve">a </w:t>
      </w:r>
      <w:r w:rsidR="00583640">
        <w:rPr>
          <w:rFonts w:asciiTheme="majorHAnsi" w:hAnsiTheme="majorHAnsi"/>
        </w:rPr>
        <w:t>także</w:t>
      </w:r>
      <w:r w:rsidR="005118CD" w:rsidRPr="00583640">
        <w:rPr>
          <w:rFonts w:asciiTheme="majorHAnsi" w:hAnsiTheme="majorHAnsi"/>
        </w:rPr>
        <w:t xml:space="preserve"> z</w:t>
      </w:r>
      <w:r w:rsidR="004C3A6A" w:rsidRPr="00583640">
        <w:rPr>
          <w:rFonts w:asciiTheme="majorHAnsi" w:hAnsiTheme="majorHAnsi"/>
        </w:rPr>
        <w:t>e względu na duże ryzyko wystąpienia w przyszłości problemów związanych z gwarancją oraz rękojmią na wykonane roboty</w:t>
      </w:r>
      <w:r w:rsidR="005118CD" w:rsidRPr="00583640">
        <w:rPr>
          <w:rFonts w:asciiTheme="majorHAnsi" w:hAnsiTheme="majorHAnsi"/>
        </w:rPr>
        <w:t>.</w:t>
      </w:r>
      <w:r w:rsidR="00583640">
        <w:rPr>
          <w:rFonts w:asciiTheme="majorHAnsi" w:hAnsiTheme="majorHAnsi"/>
        </w:rPr>
        <w:t xml:space="preserve"> </w:t>
      </w:r>
    </w:p>
    <w:p w14:paraId="46B19826" w14:textId="062CF833" w:rsidR="004C3A6A" w:rsidRPr="00583640" w:rsidRDefault="005118CD" w:rsidP="0058364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583640">
        <w:rPr>
          <w:rFonts w:asciiTheme="majorHAnsi" w:hAnsiTheme="majorHAnsi"/>
        </w:rPr>
        <w:lastRenderedPageBreak/>
        <w:t>N</w:t>
      </w:r>
      <w:r w:rsidR="004C3A6A" w:rsidRPr="00583640">
        <w:rPr>
          <w:rFonts w:asciiTheme="majorHAnsi" w:hAnsiTheme="majorHAnsi"/>
        </w:rPr>
        <w:t xml:space="preserve">ie ma ryzyka ograniczenia konkurencji, gdyż zamówienie jest stosunkowo </w:t>
      </w:r>
      <w:r w:rsidRPr="00583640">
        <w:rPr>
          <w:rFonts w:asciiTheme="majorHAnsi" w:hAnsiTheme="majorHAnsi"/>
        </w:rPr>
        <w:t>nieduże</w:t>
      </w:r>
      <w:r w:rsidR="004C3A6A" w:rsidRPr="00583640">
        <w:rPr>
          <w:rFonts w:asciiTheme="majorHAnsi" w:hAnsiTheme="majorHAnsi"/>
        </w:rPr>
        <w:t xml:space="preserve"> i o zamówienie mogą ubiegać się samodzielnie małe i średnie podmioty.</w:t>
      </w:r>
    </w:p>
    <w:p w14:paraId="00904C87" w14:textId="77777777" w:rsidR="004C3A6A" w:rsidRPr="00583640" w:rsidRDefault="004C3A6A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D447575" w14:textId="77777777" w:rsidR="00354AD9" w:rsidRPr="00D65BC5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14:paraId="565AE07F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77633D8D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3D4D20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546496">
        <w:rPr>
          <w:rFonts w:asciiTheme="majorHAnsi" w:eastAsiaTheme="majorEastAsia" w:hAnsiTheme="majorHAnsi" w:cstheme="majorBidi"/>
          <w:b/>
          <w:bCs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BC484B1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0D233965" w14:textId="77777777" w:rsidR="00761A4C" w:rsidRPr="00761A4C" w:rsidRDefault="007B6AA5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14:paraId="1B5D88EC" w14:textId="77777777"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5A862C" w14:textId="77777777"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21DA27E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93A256F" w14:textId="77777777" w:rsidR="007C0085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56BADC9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ADF282" w14:textId="77777777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013D5B05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9D9709C" w14:textId="77777777" w:rsidR="00BD5A6F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5C1E771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AD8A611" w14:textId="77777777"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7467AB5C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25CE06" w14:textId="77777777" w:rsidR="00324D72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 8 ustawy Pzp</w:t>
      </w:r>
    </w:p>
    <w:p w14:paraId="6D5DA1B5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117B50" w14:textId="77777777"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14:paraId="05B48EE6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ADAB111" w14:textId="77777777" w:rsidR="00FE361A" w:rsidRPr="00773D17" w:rsidRDefault="00B63974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2C7DD20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87AE985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46496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14:paraId="5E5D6570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0095686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492E8B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8B587F" w14:textId="7777777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46496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0FCEDD5A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0E77AD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5C11E13E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4FAE69C" w14:textId="77777777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546496">
        <w:rPr>
          <w:rFonts w:asciiTheme="majorHAnsi" w:eastAsiaTheme="majorEastAsia" w:hAnsiTheme="majorHAnsi" w:cstheme="majorBidi"/>
          <w:b/>
          <w:bCs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186DB568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3D51C3D" w14:textId="77777777" w:rsidR="00DE2041" w:rsidRPr="00773D17" w:rsidRDefault="00DE2041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61A9389C" w14:textId="77777777" w:rsidR="00695C4C" w:rsidRDefault="00695C4C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7DF90AF" w14:textId="77777777" w:rsidR="001632FA" w:rsidRPr="00D65BC5" w:rsidRDefault="001632FA" w:rsidP="001632FA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nieważnienie postępowania o udzielenie zamówienia może nastąpić w przypadku zaistnienia okoliczności o których mowa w art. 255- 256 ustawy Pzp.</w:t>
      </w:r>
    </w:p>
    <w:p w14:paraId="1020DD89" w14:textId="77777777" w:rsidR="001632FA" w:rsidRDefault="001632FA" w:rsidP="000B306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6C2525" w14:textId="77777777" w:rsidR="00581F72" w:rsidRPr="00773D17" w:rsidRDefault="00581F7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37D9A5A7" w14:textId="77777777"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4CDC3" w14:textId="77777777" w:rsidR="00634A35" w:rsidRPr="00655DC5" w:rsidRDefault="00634A35" w:rsidP="008E1E2F">
      <w:pPr>
        <w:numPr>
          <w:ilvl w:val="0"/>
          <w:numId w:val="34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lastRenderedPageBreak/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46805E" w14:textId="77777777" w:rsidR="00634A35" w:rsidRPr="009421CB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14:paraId="3DB75769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14:paraId="3DA13900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14:paraId="6D149761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14:paraId="4A005109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9319639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4E5CB4EA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14:paraId="5595554A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CF5E161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5FD43CD9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C2F3F46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6B9B5697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155C9EE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14:paraId="133078AB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591FD5B" w14:textId="77777777" w:rsidR="00634A35" w:rsidRPr="00034138" w:rsidRDefault="00634A35" w:rsidP="00034138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Prezes Izby przekazuje skargę wraz z aktami postępowania odwoławczego do sądu zamówień publicznych w terminie 7 dni od dnia jej otrzymania.</w:t>
      </w:r>
    </w:p>
    <w:p w14:paraId="0CB15F9B" w14:textId="77777777"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AD8518" w14:textId="77777777" w:rsidR="00587F52" w:rsidRPr="00773D17" w:rsidRDefault="0068680A" w:rsidP="008E1E2F">
      <w:pPr>
        <w:numPr>
          <w:ilvl w:val="0"/>
          <w:numId w:val="12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1AD79DA6" w14:textId="77777777"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C7980F" w14:textId="77777777"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5C692C7" w14:textId="77777777" w:rsidR="00272416" w:rsidRPr="00DC79F9" w:rsidRDefault="00272416" w:rsidP="00272416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DF99FCD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14:paraId="6C746E8F" w14:textId="77777777" w:rsidR="00272416" w:rsidRPr="00304B6F" w:rsidRDefault="00272416" w:rsidP="00272416">
      <w:pPr>
        <w:numPr>
          <w:ilvl w:val="0"/>
          <w:numId w:val="31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14:paraId="49C26427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>
        <w:rPr>
          <w:rFonts w:asciiTheme="majorHAnsi" w:hAnsiTheme="majorHAnsi"/>
        </w:rPr>
        <w:t>ybie podstawowym - art. 275 pkt. 1 Pzp</w:t>
      </w:r>
    </w:p>
    <w:p w14:paraId="4188FDEA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>
        <w:rPr>
          <w:rFonts w:asciiTheme="majorHAnsi" w:hAnsiTheme="majorHAnsi"/>
        </w:rPr>
        <w:t>a</w:t>
      </w:r>
    </w:p>
    <w:p w14:paraId="3F81DA5E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14:paraId="73A31240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520013BD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14:paraId="6802287A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14:paraId="35D7C2F6" w14:textId="77777777" w:rsidR="00272416" w:rsidRPr="00DC79F9" w:rsidRDefault="00272416" w:rsidP="00272416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5F2DC3" w14:textId="77777777" w:rsidR="00272416" w:rsidRPr="00DC79F9" w:rsidRDefault="00272416" w:rsidP="00272416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 xml:space="preserve">skorzystanie z prawa do sprostowania nie może skutkować zmianą wyniku postępowania o udzielenie zamówienia publicznego ani zmianą </w:t>
      </w:r>
      <w:r w:rsidRPr="00DC79F9">
        <w:rPr>
          <w:rFonts w:asciiTheme="majorHAnsi" w:hAnsiTheme="majorHAnsi"/>
          <w:i/>
        </w:rPr>
        <w:lastRenderedPageBreak/>
        <w:t>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14:paraId="2B6B55E0" w14:textId="77777777" w:rsidR="00272416" w:rsidRPr="00DC79F9" w:rsidRDefault="00272416" w:rsidP="00272416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14:paraId="4FCA4984" w14:textId="77777777" w:rsidR="00272416" w:rsidRPr="00DC79F9" w:rsidRDefault="00272416" w:rsidP="00272416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14:paraId="1E73304F" w14:textId="77777777" w:rsidR="00272416" w:rsidRPr="00DC79F9" w:rsidRDefault="00272416" w:rsidP="00272416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14:paraId="44111AFE" w14:textId="77777777" w:rsidR="00272416" w:rsidRPr="00DC79F9" w:rsidRDefault="00272416" w:rsidP="00272416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związku z art. 17 ust. 3 lit. b, d lub e RODO prawo do usunięcia danych osobowych;</w:t>
      </w:r>
    </w:p>
    <w:p w14:paraId="5F456960" w14:textId="77777777" w:rsidR="00272416" w:rsidRPr="00DC79F9" w:rsidRDefault="00272416" w:rsidP="00272416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14:paraId="04E85F52" w14:textId="77777777" w:rsidR="00272416" w:rsidRPr="00DC79F9" w:rsidRDefault="00272416" w:rsidP="00272416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19D7F4A" w14:textId="20C5A7AC" w:rsidR="00272416" w:rsidRDefault="00272416" w:rsidP="00272416">
      <w:pPr>
        <w:numPr>
          <w:ilvl w:val="0"/>
          <w:numId w:val="31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9BE3A50" w14:textId="77777777" w:rsidR="00272416" w:rsidRDefault="00272416" w:rsidP="00272416">
      <w:pPr>
        <w:spacing w:line="276" w:lineRule="auto"/>
        <w:ind w:left="851"/>
        <w:jc w:val="both"/>
        <w:rPr>
          <w:rFonts w:asciiTheme="majorHAnsi" w:hAnsiTheme="majorHAnsi"/>
        </w:rPr>
      </w:pPr>
    </w:p>
    <w:p w14:paraId="7B6DD8EE" w14:textId="7777777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402815ED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CDDFB7D" w14:textId="77777777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1D26F05E" w14:textId="50483DFC" w:rsidR="00317DE3" w:rsidRPr="00317DE3" w:rsidRDefault="00FE361A" w:rsidP="00317DE3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39C1E057" w14:textId="7E7ED91D" w:rsidR="00E9363F" w:rsidRDefault="00E9363F" w:rsidP="00E9363F">
      <w:pPr>
        <w:jc w:val="both"/>
        <w:rPr>
          <w:b/>
          <w:bCs/>
          <w:color w:val="000000" w:themeColor="text1"/>
        </w:rPr>
      </w:pPr>
    </w:p>
    <w:p w14:paraId="39C3C63A" w14:textId="114AA0E9" w:rsidR="00317DE3" w:rsidRPr="00D04B30" w:rsidRDefault="00317DE3" w:rsidP="00DF54F7">
      <w:pPr>
        <w:pStyle w:val="Akapitzlist"/>
        <w:numPr>
          <w:ilvl w:val="3"/>
          <w:numId w:val="31"/>
        </w:numPr>
        <w:autoSpaceDE w:val="0"/>
        <w:autoSpaceDN w:val="0"/>
        <w:adjustRightInd w:val="0"/>
        <w:ind w:left="284" w:hanging="284"/>
        <w:rPr>
          <w:rFonts w:asciiTheme="majorHAnsi" w:hAnsiTheme="majorHAnsi" w:cs="Bookman Old Style"/>
          <w:sz w:val="22"/>
          <w:szCs w:val="22"/>
        </w:rPr>
      </w:pPr>
      <w:r w:rsidRPr="00D04B30">
        <w:rPr>
          <w:rFonts w:asciiTheme="majorHAnsi" w:hAnsiTheme="majorHAnsi" w:cs="Bookman Old Style"/>
          <w:sz w:val="22"/>
          <w:szCs w:val="22"/>
        </w:rPr>
        <w:t xml:space="preserve">Przedmiotem inwestycji jest </w:t>
      </w:r>
      <w:r w:rsidR="00D04B30" w:rsidRPr="00D04B30">
        <w:rPr>
          <w:rFonts w:asciiTheme="majorHAnsi" w:hAnsiTheme="majorHAnsi" w:cs="Bookman Old Style"/>
          <w:sz w:val="22"/>
          <w:szCs w:val="22"/>
        </w:rPr>
        <w:t xml:space="preserve">modernizacja  stacji uzdatniania wody w Dąbrowie gm. Przykona na działkach nr 40/3, 40/4. </w:t>
      </w:r>
    </w:p>
    <w:p w14:paraId="239F83DD" w14:textId="05EE43CB" w:rsidR="00D04B30" w:rsidRPr="005223CB" w:rsidRDefault="00D04B30" w:rsidP="00D04B30">
      <w:pPr>
        <w:pStyle w:val="Akapitzlist"/>
        <w:numPr>
          <w:ilvl w:val="3"/>
          <w:numId w:val="31"/>
        </w:numPr>
        <w:autoSpaceDE w:val="0"/>
        <w:autoSpaceDN w:val="0"/>
        <w:adjustRightInd w:val="0"/>
        <w:ind w:left="284" w:hanging="284"/>
        <w:rPr>
          <w:rFonts w:asciiTheme="majorHAnsi" w:hAnsiTheme="majorHAnsi" w:cs="Bookman Old Style"/>
          <w:sz w:val="22"/>
          <w:szCs w:val="22"/>
        </w:rPr>
      </w:pPr>
      <w:r w:rsidRPr="005223CB">
        <w:rPr>
          <w:rFonts w:asciiTheme="majorHAnsi" w:hAnsiTheme="majorHAnsi" w:cs="Bookman Old Style"/>
          <w:sz w:val="22"/>
          <w:szCs w:val="22"/>
        </w:rPr>
        <w:t xml:space="preserve">Niniejsza modernizacja polegać będzie na: </w:t>
      </w:r>
    </w:p>
    <w:p w14:paraId="20AB75D9" w14:textId="5C573DB6" w:rsidR="00D04B30" w:rsidRPr="005223CB" w:rsidRDefault="00D04B30" w:rsidP="00D04B30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 w:cs="Bookman Old Style"/>
          <w:sz w:val="22"/>
          <w:szCs w:val="22"/>
        </w:rPr>
      </w:pPr>
      <w:r w:rsidRPr="005223CB">
        <w:rPr>
          <w:rFonts w:asciiTheme="majorHAnsi" w:hAnsiTheme="majorHAnsi" w:cs="Bookman Old Style"/>
          <w:sz w:val="22"/>
          <w:szCs w:val="22"/>
        </w:rPr>
        <w:t>- wymianie istniejących zaworów pływakowych podających wodę surową na złoża filtracyjne,</w:t>
      </w:r>
    </w:p>
    <w:p w14:paraId="6294AB63" w14:textId="3893F908" w:rsidR="00D04B30" w:rsidRPr="005223CB" w:rsidRDefault="00D04B30" w:rsidP="00D04B30">
      <w:pPr>
        <w:pStyle w:val="Akapitzlist"/>
        <w:autoSpaceDE w:val="0"/>
        <w:autoSpaceDN w:val="0"/>
        <w:adjustRightInd w:val="0"/>
        <w:ind w:left="2694" w:hanging="2410"/>
        <w:rPr>
          <w:rFonts w:asciiTheme="majorHAnsi" w:hAnsiTheme="majorHAnsi" w:cs="Bookman Old Style"/>
          <w:sz w:val="22"/>
          <w:szCs w:val="22"/>
        </w:rPr>
      </w:pPr>
      <w:r w:rsidRPr="005223CB">
        <w:rPr>
          <w:rFonts w:asciiTheme="majorHAnsi" w:hAnsiTheme="majorHAnsi" w:cs="Bookman Old Style"/>
          <w:sz w:val="22"/>
          <w:szCs w:val="22"/>
        </w:rPr>
        <w:t>- wykonaniu instalacji do wzruszania złoża powietrzem,</w:t>
      </w:r>
    </w:p>
    <w:p w14:paraId="2E27F6F3" w14:textId="1EB59EA6" w:rsidR="00D04B30" w:rsidRPr="005223CB" w:rsidRDefault="00D04B30" w:rsidP="00D04B30">
      <w:pPr>
        <w:pStyle w:val="Akapitzlist"/>
        <w:autoSpaceDE w:val="0"/>
        <w:autoSpaceDN w:val="0"/>
        <w:adjustRightInd w:val="0"/>
        <w:ind w:left="2694" w:hanging="2410"/>
        <w:rPr>
          <w:rFonts w:asciiTheme="majorHAnsi" w:hAnsiTheme="majorHAnsi" w:cs="Bookman Old Style"/>
          <w:sz w:val="22"/>
          <w:szCs w:val="22"/>
        </w:rPr>
      </w:pPr>
      <w:r w:rsidRPr="005223CB">
        <w:rPr>
          <w:rFonts w:asciiTheme="majorHAnsi" w:hAnsiTheme="majorHAnsi" w:cs="Bookman Old Style"/>
          <w:sz w:val="22"/>
          <w:szCs w:val="22"/>
        </w:rPr>
        <w:t xml:space="preserve">- zakup i montaż sprężarki obsługującej układ do napowietrzania wody i wzruszania złoża,  </w:t>
      </w:r>
    </w:p>
    <w:p w14:paraId="7CB391FE" w14:textId="55EE59D1" w:rsidR="00E9363F" w:rsidRPr="005223CB" w:rsidRDefault="00CD783E" w:rsidP="00D04B30">
      <w:pPr>
        <w:ind w:left="284" w:hanging="284"/>
        <w:jc w:val="both"/>
        <w:rPr>
          <w:rFonts w:asciiTheme="majorHAnsi" w:hAnsiTheme="majorHAnsi"/>
          <w:b/>
          <w:bCs/>
        </w:rPr>
      </w:pPr>
      <w:bookmarkStart w:id="2" w:name="_Hlk62219153"/>
      <w:r w:rsidRPr="005223CB">
        <w:rPr>
          <w:rFonts w:asciiTheme="majorHAnsi" w:hAnsiTheme="majorHAnsi"/>
        </w:rPr>
        <w:t>3</w:t>
      </w:r>
      <w:r w:rsidR="008B796A" w:rsidRPr="005223CB">
        <w:rPr>
          <w:rFonts w:asciiTheme="majorHAnsi" w:hAnsiTheme="majorHAnsi"/>
        </w:rPr>
        <w:t xml:space="preserve">. </w:t>
      </w:r>
      <w:r w:rsidR="00D71E0C" w:rsidRPr="005223CB">
        <w:rPr>
          <w:rFonts w:asciiTheme="majorHAnsi" w:eastAsiaTheme="majorEastAsia" w:hAnsiTheme="majorHAnsi" w:cstheme="majorBidi"/>
          <w:bCs/>
          <w:lang w:eastAsia="en-US"/>
        </w:rPr>
        <w:t>Szczegółowy opis przedmiotu zamówienia określają także</w:t>
      </w:r>
      <w:bookmarkEnd w:id="2"/>
      <w:r w:rsidR="00D71E0C" w:rsidRPr="005223CB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272416">
        <w:rPr>
          <w:rFonts w:asciiTheme="majorHAnsi" w:hAnsiTheme="majorHAnsi"/>
          <w:bCs/>
        </w:rPr>
        <w:t>(</w:t>
      </w:r>
      <w:r w:rsidR="00317DE3" w:rsidRPr="00272416">
        <w:rPr>
          <w:rFonts w:asciiTheme="majorHAnsi" w:hAnsiTheme="majorHAnsi"/>
          <w:bCs/>
        </w:rPr>
        <w:t xml:space="preserve"> projekt</w:t>
      </w:r>
      <w:r w:rsidR="00A75BD0" w:rsidRPr="00272416">
        <w:rPr>
          <w:rFonts w:asciiTheme="majorHAnsi" w:hAnsiTheme="majorHAnsi"/>
          <w:bCs/>
        </w:rPr>
        <w:t xml:space="preserve"> budowlano-wykonawczy</w:t>
      </w:r>
      <w:r w:rsidR="005223CB" w:rsidRPr="00272416">
        <w:rPr>
          <w:rFonts w:asciiTheme="majorHAnsi" w:hAnsiTheme="majorHAnsi"/>
          <w:bCs/>
        </w:rPr>
        <w:t xml:space="preserve"> w części dotyczącej </w:t>
      </w:r>
      <w:r w:rsidR="00272416" w:rsidRPr="00272416">
        <w:rPr>
          <w:rFonts w:asciiTheme="majorHAnsi" w:hAnsiTheme="majorHAnsi"/>
          <w:bCs/>
        </w:rPr>
        <w:t xml:space="preserve">modernizacji </w:t>
      </w:r>
      <w:r w:rsidR="005223CB" w:rsidRPr="00272416">
        <w:rPr>
          <w:rFonts w:asciiTheme="majorHAnsi" w:hAnsiTheme="majorHAnsi"/>
          <w:bCs/>
        </w:rPr>
        <w:t xml:space="preserve">stacji </w:t>
      </w:r>
      <w:r w:rsidR="00925809" w:rsidRPr="00272416">
        <w:rPr>
          <w:rFonts w:asciiTheme="majorHAnsi" w:hAnsiTheme="majorHAnsi"/>
          <w:bCs/>
        </w:rPr>
        <w:t xml:space="preserve">uzdatniania wody </w:t>
      </w:r>
      <w:r w:rsidR="005223CB" w:rsidRPr="00272416">
        <w:rPr>
          <w:rFonts w:asciiTheme="majorHAnsi" w:hAnsiTheme="majorHAnsi"/>
          <w:bCs/>
        </w:rPr>
        <w:t xml:space="preserve">w Dąbrowie, </w:t>
      </w:r>
      <w:r w:rsidR="00E9363F" w:rsidRPr="00272416">
        <w:rPr>
          <w:rFonts w:asciiTheme="majorHAnsi" w:hAnsiTheme="majorHAnsi"/>
          <w:bCs/>
        </w:rPr>
        <w:t>przedmiar</w:t>
      </w:r>
      <w:r w:rsidR="002C2041" w:rsidRPr="00272416">
        <w:rPr>
          <w:rFonts w:asciiTheme="majorHAnsi" w:hAnsiTheme="majorHAnsi"/>
          <w:bCs/>
        </w:rPr>
        <w:t>y</w:t>
      </w:r>
      <w:r w:rsidR="00E9363F" w:rsidRPr="00272416">
        <w:rPr>
          <w:rFonts w:asciiTheme="majorHAnsi" w:hAnsiTheme="majorHAnsi"/>
          <w:bCs/>
        </w:rPr>
        <w:t xml:space="preserve"> robót</w:t>
      </w:r>
      <w:r w:rsidR="002C2041" w:rsidRPr="00272416">
        <w:rPr>
          <w:rFonts w:asciiTheme="majorHAnsi" w:hAnsiTheme="majorHAnsi"/>
          <w:bCs/>
        </w:rPr>
        <w:t xml:space="preserve">, </w:t>
      </w:r>
      <w:r w:rsidR="00D04B30" w:rsidRPr="00272416">
        <w:rPr>
          <w:rFonts w:asciiTheme="majorHAnsi" w:hAnsiTheme="majorHAnsi"/>
          <w:bCs/>
        </w:rPr>
        <w:t>ogólna charakterystyka obiektu</w:t>
      </w:r>
      <w:r w:rsidR="008B796A" w:rsidRPr="00272416">
        <w:rPr>
          <w:rFonts w:asciiTheme="majorHAnsi" w:hAnsiTheme="majorHAnsi"/>
          <w:bCs/>
        </w:rPr>
        <w:t xml:space="preserve"> </w:t>
      </w:r>
      <w:r w:rsidR="00E9363F" w:rsidRPr="00272416">
        <w:rPr>
          <w:rFonts w:asciiTheme="majorHAnsi" w:hAnsiTheme="majorHAnsi"/>
          <w:bCs/>
        </w:rPr>
        <w:t xml:space="preserve">) </w:t>
      </w:r>
      <w:r w:rsidR="00D71E0C" w:rsidRPr="00272416">
        <w:rPr>
          <w:rFonts w:asciiTheme="majorHAnsi" w:hAnsiTheme="majorHAnsi"/>
          <w:bCs/>
        </w:rPr>
        <w:t xml:space="preserve">nazwane dokumentacją </w:t>
      </w:r>
      <w:r w:rsidR="00D71E0C" w:rsidRPr="005223CB">
        <w:rPr>
          <w:rFonts w:asciiTheme="majorHAnsi" w:hAnsiTheme="majorHAnsi"/>
          <w:bCs/>
        </w:rPr>
        <w:t>techniczną która stanowi</w:t>
      </w:r>
      <w:r w:rsidR="00E9363F" w:rsidRPr="005223CB">
        <w:rPr>
          <w:rFonts w:asciiTheme="majorHAnsi" w:hAnsiTheme="majorHAnsi"/>
          <w:bCs/>
        </w:rPr>
        <w:t xml:space="preserve"> załącznik </w:t>
      </w:r>
      <w:r w:rsidR="00D71E0C" w:rsidRPr="005223CB">
        <w:rPr>
          <w:rFonts w:asciiTheme="majorHAnsi" w:hAnsiTheme="majorHAnsi"/>
          <w:bCs/>
        </w:rPr>
        <w:t xml:space="preserve">nr 1 do SWZ. </w:t>
      </w:r>
    </w:p>
    <w:p w14:paraId="0FF4ACFF" w14:textId="77777777" w:rsidR="00E9363F" w:rsidRPr="005223CB" w:rsidRDefault="00CD783E" w:rsidP="00EC2017">
      <w:pPr>
        <w:autoSpaceDE w:val="0"/>
        <w:autoSpaceDN w:val="0"/>
        <w:adjustRightInd w:val="0"/>
        <w:spacing w:before="40"/>
        <w:ind w:left="284" w:right="-20" w:hanging="284"/>
        <w:jc w:val="both"/>
        <w:rPr>
          <w:rFonts w:asciiTheme="majorHAnsi" w:hAnsiTheme="majorHAnsi"/>
          <w:bCs/>
        </w:rPr>
      </w:pPr>
      <w:r w:rsidRPr="005223CB">
        <w:rPr>
          <w:rFonts w:asciiTheme="majorHAnsi" w:hAnsiTheme="majorHAnsi"/>
          <w:bCs/>
        </w:rPr>
        <w:t>4</w:t>
      </w:r>
      <w:r w:rsidR="008B796A" w:rsidRPr="005223CB">
        <w:rPr>
          <w:rFonts w:asciiTheme="majorHAnsi" w:hAnsiTheme="majorHAnsi"/>
          <w:bCs/>
        </w:rPr>
        <w:t xml:space="preserve">. </w:t>
      </w:r>
      <w:r w:rsidR="008B796A" w:rsidRPr="005223CB">
        <w:rPr>
          <w:rFonts w:asciiTheme="majorHAnsi" w:hAnsiTheme="majorHAnsi"/>
          <w:bCs/>
        </w:rPr>
        <w:tab/>
      </w:r>
      <w:r w:rsidR="00E9363F" w:rsidRPr="005223CB">
        <w:rPr>
          <w:rFonts w:asciiTheme="majorHAnsi" w:hAnsiTheme="majorHAnsi"/>
          <w:bCs/>
        </w:rPr>
        <w:t xml:space="preserve">W/w dokumenty stanowią materiały pomocnicze dla przygotowania oferty. </w:t>
      </w:r>
    </w:p>
    <w:p w14:paraId="389D5F85" w14:textId="51D15B93" w:rsidR="00AA4F20" w:rsidRPr="005223CB" w:rsidRDefault="00CD783E" w:rsidP="00EC2017">
      <w:pPr>
        <w:spacing w:after="200"/>
        <w:ind w:left="284" w:hanging="284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5223CB">
        <w:rPr>
          <w:rFonts w:asciiTheme="majorHAnsi" w:eastAsiaTheme="majorEastAsia" w:hAnsiTheme="majorHAnsi" w:cstheme="majorBidi"/>
          <w:bCs/>
          <w:lang w:eastAsia="en-US"/>
        </w:rPr>
        <w:t>5</w:t>
      </w:r>
      <w:r w:rsidR="008B796A" w:rsidRPr="005223CB">
        <w:rPr>
          <w:rFonts w:asciiTheme="majorHAnsi" w:eastAsiaTheme="majorEastAsia" w:hAnsiTheme="majorHAnsi" w:cstheme="majorBidi"/>
          <w:bCs/>
          <w:lang w:eastAsia="en-US"/>
        </w:rPr>
        <w:t>.</w:t>
      </w:r>
      <w:r w:rsidR="008B796A" w:rsidRPr="005223CB">
        <w:rPr>
          <w:rFonts w:asciiTheme="majorHAnsi" w:eastAsiaTheme="majorEastAsia" w:hAnsiTheme="majorHAnsi" w:cstheme="majorBidi"/>
          <w:bCs/>
          <w:lang w:eastAsia="en-US"/>
        </w:rPr>
        <w:tab/>
      </w:r>
      <w:r w:rsidR="00E7521E" w:rsidRPr="005223CB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5223CB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5223CB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5223CB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5223C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5223CB">
        <w:rPr>
          <w:rFonts w:asciiTheme="majorHAnsi" w:hAnsiTheme="majorHAnsi"/>
        </w:rPr>
        <w:t>które zostaną wprowadzone do</w:t>
      </w:r>
      <w:r w:rsidR="00952B99" w:rsidRPr="005223CB">
        <w:rPr>
          <w:rFonts w:asciiTheme="majorHAnsi" w:hAnsiTheme="majorHAnsi"/>
        </w:rPr>
        <w:t xml:space="preserve"> umowy</w:t>
      </w:r>
      <w:r w:rsidR="00317DE3" w:rsidRPr="005223CB">
        <w:rPr>
          <w:rFonts w:asciiTheme="majorHAnsi" w:hAnsiTheme="majorHAnsi"/>
        </w:rPr>
        <w:t>, które</w:t>
      </w:r>
      <w:r w:rsidR="00952B99" w:rsidRPr="005223CB">
        <w:rPr>
          <w:rFonts w:asciiTheme="majorHAnsi" w:hAnsiTheme="majorHAnsi"/>
        </w:rPr>
        <w:t xml:space="preserve"> stanowią </w:t>
      </w:r>
      <w:r w:rsidR="00952B99" w:rsidRPr="00272416">
        <w:rPr>
          <w:rFonts w:asciiTheme="majorHAnsi" w:hAnsiTheme="majorHAnsi"/>
        </w:rPr>
        <w:t xml:space="preserve">załącznik nr </w:t>
      </w:r>
      <w:r w:rsidR="000F6D67" w:rsidRPr="00272416">
        <w:rPr>
          <w:rFonts w:asciiTheme="majorHAnsi" w:hAnsiTheme="majorHAnsi"/>
        </w:rPr>
        <w:t>9</w:t>
      </w:r>
      <w:r w:rsidR="005F4C2F" w:rsidRPr="00272416">
        <w:rPr>
          <w:rFonts w:asciiTheme="majorHAnsi" w:hAnsiTheme="majorHAnsi"/>
        </w:rPr>
        <w:t xml:space="preserve"> do SWZ</w:t>
      </w:r>
      <w:r w:rsidR="005F4C2F" w:rsidRPr="005223CB">
        <w:rPr>
          <w:rFonts w:asciiTheme="majorHAnsi" w:hAnsiTheme="majorHAnsi"/>
        </w:rPr>
        <w:t>.</w:t>
      </w:r>
    </w:p>
    <w:p w14:paraId="563BBC44" w14:textId="0F03F64F" w:rsidR="00D73E85" w:rsidRPr="005223CB" w:rsidRDefault="009320CF" w:rsidP="00317DE3">
      <w:p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5223CB">
        <w:rPr>
          <w:rFonts w:asciiTheme="majorHAnsi" w:hAnsiTheme="majorHAnsi"/>
        </w:rPr>
        <w:t>6</w:t>
      </w:r>
      <w:r w:rsidR="008B796A" w:rsidRPr="005223CB">
        <w:rPr>
          <w:rFonts w:asciiTheme="majorHAnsi" w:hAnsiTheme="majorHAnsi"/>
        </w:rPr>
        <w:t xml:space="preserve">. </w:t>
      </w:r>
      <w:r w:rsidR="008B796A" w:rsidRPr="005223CB">
        <w:rPr>
          <w:rFonts w:asciiTheme="majorHAnsi" w:hAnsiTheme="majorHAnsi"/>
        </w:rPr>
        <w:tab/>
      </w:r>
      <w:r w:rsidR="000F072B" w:rsidRPr="005223CB">
        <w:rPr>
          <w:rFonts w:asciiTheme="majorHAnsi" w:hAnsiTheme="majorHAnsi"/>
        </w:rPr>
        <w:t xml:space="preserve">Wspólny Słownik </w:t>
      </w:r>
      <w:r w:rsidR="00815063" w:rsidRPr="005223CB">
        <w:rPr>
          <w:rFonts w:asciiTheme="majorHAnsi" w:hAnsiTheme="majorHAnsi"/>
        </w:rPr>
        <w:t xml:space="preserve">Zamówienia : </w:t>
      </w:r>
    </w:p>
    <w:p w14:paraId="33356CDE" w14:textId="77777777" w:rsidR="005223CB" w:rsidRDefault="00D73E85" w:rsidP="005223CB">
      <w:pPr>
        <w:spacing w:after="200"/>
        <w:ind w:left="3544" w:hanging="3544"/>
        <w:contextualSpacing/>
        <w:jc w:val="both"/>
        <w:rPr>
          <w:rFonts w:asciiTheme="majorHAnsi" w:hAnsiTheme="majorHAnsi"/>
          <w:color w:val="FF0000"/>
        </w:rPr>
      </w:pPr>
      <w:r w:rsidRPr="00DA7013">
        <w:rPr>
          <w:rFonts w:asciiTheme="majorHAnsi" w:hAnsiTheme="majorHAnsi"/>
          <w:color w:val="FF0000"/>
        </w:rPr>
        <w:t xml:space="preserve">             </w:t>
      </w:r>
      <w:r w:rsidRPr="00272416">
        <w:rPr>
          <w:rFonts w:asciiTheme="majorHAnsi" w:hAnsiTheme="majorHAnsi"/>
        </w:rPr>
        <w:t xml:space="preserve"> </w:t>
      </w:r>
      <w:r w:rsidR="00815063" w:rsidRPr="00272416">
        <w:rPr>
          <w:rFonts w:asciiTheme="majorHAnsi" w:hAnsiTheme="majorHAnsi"/>
        </w:rPr>
        <w:t>Kod CVP –</w:t>
      </w:r>
      <w:r w:rsidR="00E10326" w:rsidRPr="00272416">
        <w:rPr>
          <w:rFonts w:asciiTheme="majorHAnsi" w:hAnsiTheme="majorHAnsi"/>
        </w:rPr>
        <w:t>4</w:t>
      </w:r>
      <w:r w:rsidR="005223CB" w:rsidRPr="00272416">
        <w:rPr>
          <w:rFonts w:asciiTheme="majorHAnsi" w:hAnsiTheme="majorHAnsi"/>
        </w:rPr>
        <w:t xml:space="preserve">5 </w:t>
      </w:r>
      <w:r w:rsidR="00E10326" w:rsidRPr="00272416">
        <w:rPr>
          <w:rFonts w:asciiTheme="majorHAnsi" w:hAnsiTheme="majorHAnsi"/>
        </w:rPr>
        <w:t>23</w:t>
      </w:r>
      <w:r w:rsidR="00A75BD0" w:rsidRPr="00272416">
        <w:rPr>
          <w:rFonts w:asciiTheme="majorHAnsi" w:hAnsiTheme="majorHAnsi"/>
        </w:rPr>
        <w:t xml:space="preserve"> </w:t>
      </w:r>
      <w:r w:rsidR="005223CB" w:rsidRPr="00272416">
        <w:rPr>
          <w:rFonts w:asciiTheme="majorHAnsi" w:hAnsiTheme="majorHAnsi"/>
        </w:rPr>
        <w:t>21</w:t>
      </w:r>
      <w:r w:rsidR="00A75BD0" w:rsidRPr="00272416">
        <w:rPr>
          <w:rFonts w:asciiTheme="majorHAnsi" w:hAnsiTheme="majorHAnsi"/>
        </w:rPr>
        <w:t xml:space="preserve"> </w:t>
      </w:r>
      <w:r w:rsidR="005223CB" w:rsidRPr="00272416">
        <w:rPr>
          <w:rFonts w:asciiTheme="majorHAnsi" w:hAnsiTheme="majorHAnsi"/>
        </w:rPr>
        <w:t>50</w:t>
      </w:r>
      <w:r w:rsidR="00E10326" w:rsidRPr="00272416">
        <w:rPr>
          <w:rFonts w:asciiTheme="majorHAnsi" w:hAnsiTheme="majorHAnsi"/>
        </w:rPr>
        <w:t>-</w:t>
      </w:r>
      <w:r w:rsidR="00A75BD0" w:rsidRPr="00272416">
        <w:rPr>
          <w:rFonts w:asciiTheme="majorHAnsi" w:hAnsiTheme="majorHAnsi"/>
        </w:rPr>
        <w:t>8</w:t>
      </w:r>
      <w:r w:rsidR="00E10326" w:rsidRPr="00272416">
        <w:rPr>
          <w:rFonts w:asciiTheme="majorHAnsi" w:hAnsiTheme="majorHAnsi"/>
        </w:rPr>
        <w:t xml:space="preserve"> – Roboty </w:t>
      </w:r>
      <w:r w:rsidR="005223CB" w:rsidRPr="00272416">
        <w:rPr>
          <w:rFonts w:asciiTheme="majorHAnsi" w:hAnsiTheme="majorHAnsi"/>
        </w:rPr>
        <w:t>w zakresie rurociągu do przesyłu wody .</w:t>
      </w:r>
      <w:r w:rsidR="00A75BD0" w:rsidRPr="00272416">
        <w:rPr>
          <w:rFonts w:asciiTheme="majorHAnsi" w:hAnsiTheme="majorHAnsi"/>
        </w:rPr>
        <w:t xml:space="preserve"> </w:t>
      </w:r>
    </w:p>
    <w:p w14:paraId="4CB25053" w14:textId="4B526690" w:rsidR="00815063" w:rsidRPr="00DA7013" w:rsidRDefault="00A75BD0" w:rsidP="005223CB">
      <w:pPr>
        <w:spacing w:after="200"/>
        <w:ind w:left="3544" w:hanging="3544"/>
        <w:contextualSpacing/>
        <w:jc w:val="both"/>
        <w:rPr>
          <w:rFonts w:asciiTheme="majorHAnsi" w:eastAsiaTheme="majorEastAsia" w:hAnsiTheme="majorHAnsi"/>
          <w:b/>
          <w:color w:val="FF0000"/>
          <w:lang w:eastAsia="en-US"/>
        </w:rPr>
      </w:pPr>
      <w:r w:rsidRPr="00DA7013">
        <w:rPr>
          <w:rFonts w:asciiTheme="majorHAnsi" w:hAnsiTheme="majorHAnsi"/>
          <w:color w:val="FF0000"/>
        </w:rPr>
        <w:lastRenderedPageBreak/>
        <w:t xml:space="preserve">            </w:t>
      </w:r>
    </w:p>
    <w:p w14:paraId="04669B3B" w14:textId="1C334D8D" w:rsidR="00E242F8" w:rsidRPr="00272416" w:rsidRDefault="00EC2017" w:rsidP="005A42F2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272416">
        <w:rPr>
          <w:rFonts w:asciiTheme="majorHAnsi" w:eastAsiaTheme="majorEastAsia" w:hAnsiTheme="majorHAnsi"/>
          <w:lang w:eastAsia="en-US"/>
        </w:rPr>
        <w:t xml:space="preserve">7. </w:t>
      </w:r>
      <w:r w:rsidR="00AA4F20" w:rsidRPr="00272416">
        <w:rPr>
          <w:rFonts w:asciiTheme="majorHAnsi" w:eastAsiaTheme="majorEastAsia" w:hAnsiTheme="majorHAnsi"/>
          <w:lang w:eastAsia="en-US"/>
        </w:rPr>
        <w:t>Wszystkie wymagania określone w dokumentach wskazanych powyżej stanowią</w:t>
      </w:r>
      <w:r w:rsidR="00AA4F20" w:rsidRPr="00272416">
        <w:rPr>
          <w:rFonts w:asciiTheme="majorHAnsi" w:eastAsiaTheme="majorEastAsia" w:hAnsiTheme="majorHAnsi" w:cstheme="majorBidi"/>
          <w:lang w:eastAsia="en-US"/>
        </w:rPr>
        <w:t xml:space="preserve"> wymagania minimalne,</w:t>
      </w:r>
      <w:r w:rsidR="005223CB" w:rsidRPr="0027241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A4F20" w:rsidRPr="00272416">
        <w:rPr>
          <w:rFonts w:asciiTheme="majorHAnsi" w:eastAsiaTheme="majorEastAsia" w:hAnsiTheme="majorHAnsi" w:cstheme="majorBidi"/>
          <w:lang w:eastAsia="en-US"/>
        </w:rPr>
        <w:t xml:space="preserve">a ich spełnienie jest obligatoryjne. Niespełnienie ww. wymagań minimalnych </w:t>
      </w:r>
      <w:r w:rsidR="001C6A9E" w:rsidRPr="00272416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="00AA4F20" w:rsidRPr="00272416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272416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="00AA4F20" w:rsidRPr="00272416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272416">
        <w:rPr>
          <w:rFonts w:asciiTheme="majorHAnsi" w:eastAsiaTheme="majorEastAsia" w:hAnsiTheme="majorHAnsi" w:cstheme="majorBidi"/>
          <w:lang w:eastAsia="en-US"/>
        </w:rPr>
        <w:t>226 ust. 1 pkt 5</w:t>
      </w:r>
      <w:r w:rsidR="00AA4F20" w:rsidRPr="00272416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3F9FCA16" w14:textId="77777777" w:rsidR="00447382" w:rsidRPr="00C944AE" w:rsidRDefault="00447382" w:rsidP="005A42F2">
      <w:pPr>
        <w:spacing w:line="276" w:lineRule="auto"/>
        <w:jc w:val="both"/>
        <w:rPr>
          <w:rFonts w:asciiTheme="majorHAnsi" w:hAnsiTheme="majorHAnsi"/>
          <w:b/>
        </w:rPr>
      </w:pPr>
    </w:p>
    <w:p w14:paraId="701883A2" w14:textId="77777777" w:rsidR="00447382" w:rsidRPr="00773D17" w:rsidRDefault="0044738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45EDA4F2" w14:textId="77777777" w:rsidR="005223CB" w:rsidRDefault="005223CB" w:rsidP="005223CB">
      <w:pPr>
        <w:rPr>
          <w:b/>
          <w:bCs/>
        </w:rPr>
      </w:pPr>
    </w:p>
    <w:p w14:paraId="00127119" w14:textId="3072FA00" w:rsidR="005223CB" w:rsidRDefault="005223CB" w:rsidP="005223CB">
      <w:pPr>
        <w:rPr>
          <w:rFonts w:asciiTheme="majorHAnsi" w:hAnsiTheme="majorHAnsi" w:cstheme="majorBidi"/>
          <w:bCs/>
          <w:lang w:eastAsia="en-US"/>
        </w:rPr>
      </w:pPr>
      <w:r w:rsidRPr="005A1F1B">
        <w:rPr>
          <w:rFonts w:asciiTheme="majorHAnsi" w:hAnsiTheme="majorHAnsi" w:cstheme="majorBidi"/>
          <w:bCs/>
          <w:lang w:eastAsia="en-US"/>
        </w:rPr>
        <w:t>Zamawiający nie przewiduje możliwości stosowania rozwiązań równoważnych</w:t>
      </w:r>
      <w:r>
        <w:rPr>
          <w:rFonts w:asciiTheme="majorHAnsi" w:hAnsiTheme="majorHAnsi" w:cstheme="majorBidi"/>
          <w:bCs/>
          <w:lang w:eastAsia="en-US"/>
        </w:rPr>
        <w:t>.</w:t>
      </w:r>
    </w:p>
    <w:p w14:paraId="2793EC74" w14:textId="5E89809B" w:rsidR="005223CB" w:rsidRDefault="005223CB" w:rsidP="005223CB">
      <w:pPr>
        <w:pStyle w:val="Nagwek2"/>
        <w:spacing w:before="0"/>
        <w:ind w:left="284"/>
        <w:jc w:val="both"/>
        <w:rPr>
          <w:b w:val="0"/>
          <w:bCs w:val="0"/>
          <w:color w:val="auto"/>
          <w:sz w:val="24"/>
          <w:szCs w:val="24"/>
        </w:rPr>
      </w:pPr>
    </w:p>
    <w:p w14:paraId="49827D95" w14:textId="77777777" w:rsidR="00F04C1F" w:rsidRPr="00773D17" w:rsidRDefault="00F04C1F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E1888BC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7E425256" w14:textId="2E5731FC" w:rsidR="005776E3" w:rsidRDefault="005223CB" w:rsidP="005776E3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5776E3">
        <w:rPr>
          <w:rFonts w:asciiTheme="majorHAnsi" w:hAnsiTheme="majorHAnsi"/>
        </w:rPr>
        <w:t>Zamawiający nie żąda od wykonawcy złożenia przedmiotowych środków dowodowych.</w:t>
      </w:r>
    </w:p>
    <w:p w14:paraId="515D965E" w14:textId="77777777"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14:paraId="0E5E67FF" w14:textId="77777777" w:rsidR="00AA4F20" w:rsidRPr="00773D17" w:rsidRDefault="00EC45FB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6C85EED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EE9A44" w14:textId="66EDEA43" w:rsidR="00AF01DB" w:rsidRPr="00A32682" w:rsidRDefault="00AF01DB" w:rsidP="00AA4F20">
      <w:pPr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realizacji zamówienia </w:t>
      </w:r>
      <w:r w:rsidR="000B3067">
        <w:rPr>
          <w:rFonts w:asciiTheme="majorHAnsi" w:eastAsiaTheme="majorEastAsia" w:hAnsiTheme="majorHAnsi" w:cstheme="majorBidi"/>
          <w:lang w:eastAsia="en-US"/>
        </w:rPr>
        <w:t xml:space="preserve">do dnia </w:t>
      </w:r>
      <w:r w:rsidR="005223CB">
        <w:rPr>
          <w:rFonts w:asciiTheme="majorHAnsi" w:eastAsiaTheme="majorEastAsia" w:hAnsiTheme="majorHAnsi" w:cstheme="majorBidi"/>
          <w:b/>
          <w:bCs/>
          <w:lang w:eastAsia="en-US"/>
        </w:rPr>
        <w:t>10 grudnia</w:t>
      </w:r>
      <w:r w:rsidR="00317DE3" w:rsidRPr="00A32682">
        <w:rPr>
          <w:rFonts w:asciiTheme="majorHAnsi" w:eastAsiaTheme="majorEastAsia" w:hAnsiTheme="majorHAnsi" w:cstheme="majorBidi"/>
          <w:b/>
          <w:bCs/>
          <w:lang w:eastAsia="en-US"/>
        </w:rPr>
        <w:t xml:space="preserve"> </w:t>
      </w:r>
      <w:r w:rsidR="000B3067" w:rsidRPr="00A32682">
        <w:rPr>
          <w:rFonts w:asciiTheme="majorHAnsi" w:eastAsiaTheme="majorEastAsia" w:hAnsiTheme="majorHAnsi" w:cstheme="majorBidi"/>
          <w:b/>
          <w:bCs/>
          <w:lang w:eastAsia="en-US"/>
        </w:rPr>
        <w:t>202</w:t>
      </w:r>
      <w:r w:rsidR="005223CB">
        <w:rPr>
          <w:rFonts w:asciiTheme="majorHAnsi" w:eastAsiaTheme="majorEastAsia" w:hAnsiTheme="majorHAnsi" w:cstheme="majorBidi"/>
          <w:b/>
          <w:bCs/>
          <w:lang w:eastAsia="en-US"/>
        </w:rPr>
        <w:t>1</w:t>
      </w:r>
      <w:r w:rsidR="000B3067" w:rsidRPr="00A32682">
        <w:rPr>
          <w:rFonts w:asciiTheme="majorHAnsi" w:eastAsiaTheme="majorEastAsia" w:hAnsiTheme="majorHAnsi" w:cstheme="majorBidi"/>
          <w:b/>
          <w:bCs/>
          <w:lang w:eastAsia="en-US"/>
        </w:rPr>
        <w:t xml:space="preserve"> r.</w:t>
      </w:r>
    </w:p>
    <w:p w14:paraId="5FA0F952" w14:textId="77777777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3D8997BB" w14:textId="77777777" w:rsidR="00587F52" w:rsidRPr="00773D17" w:rsidRDefault="003D1AB9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628EABB6" w14:textId="77777777"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5E4999" w14:textId="77777777"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14:paraId="3A3A3C50" w14:textId="77777777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14:paraId="672898B6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B775B2E" w14:textId="77777777" w:rsidR="00DB65A7" w:rsidRPr="00773D17" w:rsidRDefault="00C04219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CF1BE1D" w14:textId="77777777" w:rsidR="00DB65A7" w:rsidRDefault="0033190F" w:rsidP="00F96AB1">
      <w:pPr>
        <w:ind w:left="-142" w:firstLine="426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71174688" w14:textId="77777777" w:rsidR="008B796A" w:rsidRPr="00F96AB1" w:rsidRDefault="008B796A" w:rsidP="00F96AB1">
      <w:pPr>
        <w:ind w:left="-142" w:firstLine="426"/>
        <w:jc w:val="both"/>
        <w:rPr>
          <w:rFonts w:asciiTheme="majorHAnsi" w:hAnsiTheme="majorHAnsi"/>
        </w:rPr>
      </w:pPr>
    </w:p>
    <w:p w14:paraId="24F9D41B" w14:textId="77777777" w:rsidR="00DB65A7" w:rsidRPr="00773D17" w:rsidRDefault="002E2F67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1F4ADDA9" w14:textId="77777777"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16266BAC" w14:textId="77777777"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5AFD5FB4" w14:textId="77777777" w:rsidR="00C04704" w:rsidRPr="00F96AB1" w:rsidRDefault="002E2F67" w:rsidP="00C04704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8BF60FF" w14:textId="5A920DD6" w:rsidR="00DA236B" w:rsidRPr="00DA236B" w:rsidRDefault="00DA236B" w:rsidP="00DA236B">
      <w:pPr>
        <w:ind w:left="142"/>
        <w:jc w:val="both"/>
        <w:rPr>
          <w:rFonts w:asciiTheme="majorHAnsi" w:eastAsiaTheme="majorEastAsia" w:hAnsiTheme="majorHAnsi" w:cstheme="majorBidi"/>
          <w:lang w:eastAsia="en-US"/>
        </w:rPr>
      </w:pPr>
      <w:r w:rsidRPr="00DA236B">
        <w:rPr>
          <w:rFonts w:asciiTheme="majorHAnsi" w:eastAsiaTheme="majorEastAsia" w:hAnsiTheme="majorHAnsi" w:cstheme="majorBidi"/>
          <w:lang w:eastAsia="en-US"/>
        </w:rPr>
        <w:t xml:space="preserve"> Zamawiający uzna, że wykonawca spełnia powyższy warunek, jeżeli wykaże że posiada aktualną polisę, a w przypadku jej braku, inny dokument, wskazujący, że wykonawca jest ubezpieczony od odpowiedzialności cywilnej w zakresie prowadzonej działalności związanej z przedmiotem zamówienia – na kwotę nie mniejszą niż 40 000,00 PLN.</w:t>
      </w:r>
    </w:p>
    <w:p w14:paraId="5E96BD03" w14:textId="70B979E8" w:rsidR="005E6BB5" w:rsidRPr="005E6BB5" w:rsidRDefault="005E6BB5" w:rsidP="00DA236B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E365AA8" w14:textId="464EF841" w:rsidR="005F5E0F" w:rsidRPr="00F96AB1" w:rsidRDefault="002E2F67" w:rsidP="00F96AB1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640A0BE" w14:textId="77777777" w:rsidR="005F5E0F" w:rsidRPr="0092580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925809">
        <w:rPr>
          <w:rFonts w:asciiTheme="majorHAnsi" w:hAnsiTheme="majorHAnsi"/>
        </w:rPr>
        <w:t xml:space="preserve"> Warunek ten zostanie uznany za spełniony, jeśli:</w:t>
      </w:r>
    </w:p>
    <w:p w14:paraId="08637E55" w14:textId="6508043F" w:rsidR="005F5E0F" w:rsidRPr="00925809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925809">
        <w:rPr>
          <w:rFonts w:asciiTheme="majorHAnsi" w:hAnsiTheme="majorHAnsi"/>
        </w:rPr>
        <w:t xml:space="preserve">a) Wykonawca załączy wykaz co najmniej </w:t>
      </w:r>
      <w:r w:rsidRPr="00925809">
        <w:rPr>
          <w:rFonts w:asciiTheme="majorHAnsi" w:hAnsiTheme="majorHAnsi"/>
          <w:b/>
        </w:rPr>
        <w:t xml:space="preserve">dwóch  robót o charakterze podobnym do objętych zamówieniem w tym jednej o wartości co najmniej </w:t>
      </w:r>
      <w:r w:rsidR="00C506F8" w:rsidRPr="00925809">
        <w:rPr>
          <w:rFonts w:asciiTheme="majorHAnsi" w:hAnsiTheme="majorHAnsi"/>
          <w:b/>
        </w:rPr>
        <w:t>4</w:t>
      </w:r>
      <w:r w:rsidRPr="00925809">
        <w:rPr>
          <w:rFonts w:asciiTheme="majorHAnsi" w:hAnsiTheme="majorHAnsi"/>
          <w:b/>
        </w:rPr>
        <w:t xml:space="preserve">0 000,00zł </w:t>
      </w:r>
      <w:r w:rsidRPr="0092580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 w:rsidRPr="00925809">
        <w:rPr>
          <w:rFonts w:asciiTheme="majorHAnsi" w:hAnsiTheme="majorHAnsi"/>
        </w:rPr>
        <w:t xml:space="preserve">oraz podmiotu na rzecz którego roboty te zostały wykonane </w:t>
      </w:r>
      <w:r w:rsidRPr="0092580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925809">
        <w:rPr>
          <w:rFonts w:asciiTheme="majorHAnsi" w:hAnsiTheme="majorHAnsi"/>
        </w:rPr>
        <w:t xml:space="preserve"> </w:t>
      </w:r>
      <w:r w:rsidRPr="00925809">
        <w:rPr>
          <w:rFonts w:asciiTheme="majorHAnsi" w:hAnsiTheme="majorHAnsi"/>
          <w:b/>
        </w:rPr>
        <w:t xml:space="preserve">– załącznik nr  </w:t>
      </w:r>
      <w:r w:rsidR="000F6D67" w:rsidRPr="00925809">
        <w:rPr>
          <w:rFonts w:asciiTheme="majorHAnsi" w:hAnsiTheme="majorHAnsi"/>
          <w:b/>
        </w:rPr>
        <w:t>5</w:t>
      </w:r>
      <w:r w:rsidRPr="00925809">
        <w:rPr>
          <w:rFonts w:asciiTheme="majorHAnsi" w:hAnsiTheme="majorHAnsi"/>
          <w:b/>
        </w:rPr>
        <w:t>.</w:t>
      </w:r>
    </w:p>
    <w:p w14:paraId="6BF2262B" w14:textId="77777777" w:rsidR="005F5E0F" w:rsidRPr="00925809" w:rsidRDefault="005F5E0F" w:rsidP="00816D69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925809">
        <w:rPr>
          <w:rFonts w:asciiTheme="majorHAnsi" w:hAnsiTheme="majorHAnsi"/>
        </w:rPr>
        <w:t>b) wykaże, że dysponuje narzędziami/urządzeniami technicznymi umożliwiającymi wykonanie zamówienia,</w:t>
      </w:r>
    </w:p>
    <w:p w14:paraId="43AF2EAA" w14:textId="77777777" w:rsidR="005F5E0F" w:rsidRPr="00925809" w:rsidRDefault="005F5E0F" w:rsidP="00816D69">
      <w:pPr>
        <w:autoSpaceDE w:val="0"/>
        <w:autoSpaceDN w:val="0"/>
        <w:adjustRightInd w:val="0"/>
        <w:ind w:left="567"/>
        <w:rPr>
          <w:rFonts w:asciiTheme="majorHAnsi" w:hAnsiTheme="majorHAnsi"/>
        </w:rPr>
      </w:pPr>
      <w:r w:rsidRPr="00925809">
        <w:rPr>
          <w:rFonts w:asciiTheme="majorHAnsi" w:hAnsiTheme="majorHAnsi"/>
        </w:rPr>
        <w:lastRenderedPageBreak/>
        <w:t xml:space="preserve">Warunek ten zostanie uznany </w:t>
      </w:r>
      <w:r w:rsidR="00816D69" w:rsidRPr="00925809">
        <w:rPr>
          <w:rFonts w:asciiTheme="majorHAnsi" w:hAnsiTheme="majorHAnsi"/>
        </w:rPr>
        <w:t xml:space="preserve">za spełniony </w:t>
      </w:r>
      <w:r w:rsidRPr="00925809">
        <w:rPr>
          <w:rFonts w:asciiTheme="majorHAnsi" w:hAnsiTheme="majorHAnsi"/>
        </w:rPr>
        <w:t xml:space="preserve">jeśli Wykonawca złoży oświadczenie </w:t>
      </w:r>
      <w:r w:rsidRPr="00925809">
        <w:rPr>
          <w:rFonts w:asciiTheme="majorHAnsi" w:hAnsiTheme="majorHAnsi"/>
          <w:b/>
        </w:rPr>
        <w:t xml:space="preserve">– załącznik nr  </w:t>
      </w:r>
      <w:r w:rsidR="000F6D67" w:rsidRPr="00925809">
        <w:rPr>
          <w:rFonts w:asciiTheme="majorHAnsi" w:hAnsiTheme="majorHAnsi"/>
          <w:b/>
        </w:rPr>
        <w:t>6</w:t>
      </w:r>
      <w:r w:rsidRPr="00925809">
        <w:rPr>
          <w:rFonts w:asciiTheme="majorHAnsi" w:hAnsiTheme="majorHAnsi"/>
          <w:b/>
        </w:rPr>
        <w:t>.</w:t>
      </w:r>
    </w:p>
    <w:p w14:paraId="0EE3D6E4" w14:textId="1C44942E" w:rsidR="00A32682" w:rsidRPr="00925809" w:rsidRDefault="00153332" w:rsidP="001632FA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 w:rsidRPr="00925809">
        <w:rPr>
          <w:rFonts w:asciiTheme="majorHAnsi" w:hAnsiTheme="majorHAnsi"/>
        </w:rPr>
        <w:t>wykaże</w:t>
      </w:r>
      <w:r w:rsidR="005F5E0F" w:rsidRPr="00925809">
        <w:rPr>
          <w:rFonts w:asciiTheme="majorHAnsi" w:hAnsiTheme="majorHAnsi"/>
        </w:rPr>
        <w:t>, że dysponuje do realizacji zamówienia osobami, które będą odpowiedzialne za kierowanie robotami budowlanymi tj. kierownik budowy posiadający  wymagane uprawnienia</w:t>
      </w:r>
      <w:r w:rsidR="00816D69" w:rsidRPr="00925809">
        <w:rPr>
          <w:rFonts w:asciiTheme="majorHAnsi" w:hAnsiTheme="majorHAnsi"/>
        </w:rPr>
        <w:t xml:space="preserve"> </w:t>
      </w:r>
      <w:r w:rsidR="005F5E0F" w:rsidRPr="00925809">
        <w:rPr>
          <w:rFonts w:asciiTheme="majorHAnsi" w:hAnsiTheme="majorHAnsi"/>
          <w:b/>
        </w:rPr>
        <w:t xml:space="preserve">– załącznik nr  </w:t>
      </w:r>
      <w:r w:rsidR="000F6D67" w:rsidRPr="00925809">
        <w:rPr>
          <w:rFonts w:asciiTheme="majorHAnsi" w:hAnsiTheme="majorHAnsi"/>
          <w:b/>
        </w:rPr>
        <w:t>7</w:t>
      </w:r>
      <w:r w:rsidR="005F5E0F" w:rsidRPr="00925809">
        <w:rPr>
          <w:rFonts w:asciiTheme="majorHAnsi" w:hAnsiTheme="majorHAnsi"/>
          <w:b/>
        </w:rPr>
        <w:t xml:space="preserve">. </w:t>
      </w:r>
    </w:p>
    <w:p w14:paraId="7AA86811" w14:textId="0FB2CEDE" w:rsidR="005F5E0F" w:rsidRPr="0056037F" w:rsidRDefault="005F5E0F" w:rsidP="0056037F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  <w:r w:rsidR="0056037F">
        <w:rPr>
          <w:rFonts w:asciiTheme="majorHAnsi" w:hAnsiTheme="majorHAnsi"/>
        </w:rPr>
        <w:t xml:space="preserve"> </w:t>
      </w: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</w:t>
      </w:r>
      <w:r w:rsidR="00925809">
        <w:rPr>
          <w:rFonts w:asciiTheme="majorHAnsi" w:eastAsia="TimesNewRoman,Bold" w:hAnsiTheme="majorHAnsi"/>
          <w:b/>
          <w:bCs/>
        </w:rPr>
        <w:t>8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14:paraId="77ADB473" w14:textId="77777777"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5DF0A00E" w14:textId="77777777" w:rsidR="00AA4F20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733911B9" w14:textId="77777777"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14:paraId="6F69E1D6" w14:textId="77777777"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3" w:name="mip51080593"/>
      <w:bookmarkEnd w:id="3"/>
    </w:p>
    <w:p w14:paraId="4C09C3DB" w14:textId="77777777"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14:paraId="2DAB7ECD" w14:textId="77777777"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14:paraId="272C5AF0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14:paraId="6BA96235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14:paraId="5C296DDC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14:paraId="3C686C43" w14:textId="77777777"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14:paraId="0D0E09EE" w14:textId="77777777"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14:paraId="6E9F9CCA" w14:textId="77777777"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14:paraId="7C4EED76" w14:textId="77777777"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14:paraId="7AF8C046" w14:textId="77777777"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4" w:name="mip51080594"/>
      <w:bookmarkEnd w:id="4"/>
    </w:p>
    <w:p w14:paraId="33F539BD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5" w:name="mip51080595"/>
      <w:bookmarkEnd w:id="5"/>
    </w:p>
    <w:p w14:paraId="61B4C852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</w:t>
      </w:r>
      <w:r w:rsidRPr="0079005A">
        <w:rPr>
          <w:rFonts w:asciiTheme="majorHAnsi" w:hAnsiTheme="majorHAnsi"/>
        </w:rPr>
        <w:lastRenderedPageBreak/>
        <w:t>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6" w:name="mip51080596"/>
      <w:bookmarkEnd w:id="6"/>
    </w:p>
    <w:p w14:paraId="6F75E89F" w14:textId="77777777"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7" w:name="mip51080597"/>
      <w:bookmarkEnd w:id="7"/>
    </w:p>
    <w:p w14:paraId="196A1F1D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8" w:name="mip51080598"/>
      <w:bookmarkEnd w:id="8"/>
    </w:p>
    <w:p w14:paraId="17385F0C" w14:textId="77777777"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A31C15" w14:textId="77777777"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951D5" w14:textId="77777777"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14:paraId="4D452A0D" w14:textId="77777777"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14:paraId="716B0E1C" w14:textId="77777777"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33093CC3" w14:textId="77777777" w:rsidR="009D4DAE" w:rsidRPr="00773D17" w:rsidRDefault="009D4DAE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046CD099" w14:textId="77777777"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5D8B2332" w14:textId="2F8B41A9" w:rsidR="008B58DE" w:rsidRDefault="00E14DCB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  <w:r w:rsidR="006C3B88">
        <w:rPr>
          <w:rFonts w:ascii="Cambria" w:hAnsi="Cambria" w:cs="Arial"/>
          <w:b/>
        </w:rPr>
        <w:t xml:space="preserve"> </w:t>
      </w:r>
    </w:p>
    <w:p w14:paraId="0C62ABAB" w14:textId="574A7953" w:rsidR="009E2C01" w:rsidRPr="009D07F6" w:rsidRDefault="009E2C01" w:rsidP="009D07F6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870A3">
        <w:rPr>
          <w:rFonts w:ascii="Cambria" w:hAnsi="Cambria" w:cs="Arial"/>
          <w:bCs/>
        </w:rPr>
        <w:t>Do oferty Wykonawca dołącza</w:t>
      </w:r>
      <w:r>
        <w:rPr>
          <w:rFonts w:ascii="Cambria" w:hAnsi="Cambria" w:cs="Arial"/>
          <w:b/>
        </w:rPr>
        <w:t xml:space="preserve"> </w:t>
      </w:r>
      <w:r w:rsidRPr="006C3B88">
        <w:rPr>
          <w:rFonts w:ascii="Cambria" w:hAnsi="Cambria"/>
          <w:b/>
          <w:bCs/>
        </w:rPr>
        <w:t xml:space="preserve">Kosztorys ofertowy </w:t>
      </w:r>
      <w:r>
        <w:rPr>
          <w:rFonts w:ascii="Cambria" w:hAnsi="Cambria"/>
          <w:b/>
          <w:bCs/>
        </w:rPr>
        <w:t xml:space="preserve">– </w:t>
      </w:r>
      <w:r>
        <w:rPr>
          <w:rFonts w:ascii="Cambria" w:hAnsi="Cambria"/>
        </w:rPr>
        <w:t>z uwzględnieniem przedmiarów robót które stanowią integralna część dokumentacji technicznej, stanowiącej załącznik nr 1 do SWZ.</w:t>
      </w:r>
    </w:p>
    <w:p w14:paraId="3DD2160C" w14:textId="7740DD3E" w:rsidR="00AC1CD8" w:rsidRPr="00C04704" w:rsidRDefault="008B58DE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>Oświadczeni</w:t>
      </w:r>
      <w:r w:rsidR="008F4167">
        <w:rPr>
          <w:rFonts w:ascii="Cambria" w:hAnsi="Cambria" w:cs="Arial"/>
        </w:rPr>
        <w:t>a</w:t>
      </w:r>
      <w:r w:rsidR="00E14DCB" w:rsidRPr="00773D17">
        <w:rPr>
          <w:rFonts w:ascii="Cambria" w:hAnsi="Cambria" w:cs="Arial"/>
        </w:rPr>
        <w:t xml:space="preserve"> t</w:t>
      </w:r>
      <w:r w:rsidR="008F4167">
        <w:rPr>
          <w:rFonts w:ascii="Cambria" w:hAnsi="Cambria" w:cs="Arial"/>
        </w:rPr>
        <w:t>e</w:t>
      </w:r>
      <w:r w:rsidR="00E14DCB" w:rsidRPr="00773D17">
        <w:rPr>
          <w:rFonts w:ascii="Cambria" w:hAnsi="Cambria" w:cs="Arial"/>
        </w:rPr>
        <w:t xml:space="preserve"> stanowi</w:t>
      </w:r>
      <w:r w:rsidR="008F4167">
        <w:rPr>
          <w:rFonts w:ascii="Cambria" w:hAnsi="Cambria" w:cs="Arial"/>
        </w:rPr>
        <w:t>ą</w:t>
      </w:r>
      <w:r w:rsidR="00E14DCB" w:rsidRPr="00773D17">
        <w:rPr>
          <w:rFonts w:ascii="Cambria" w:hAnsi="Cambria" w:cs="Arial"/>
        </w:rPr>
        <w:t xml:space="preserve">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>Oświadczeni</w:t>
      </w:r>
      <w:r w:rsidR="008F4167">
        <w:rPr>
          <w:rFonts w:ascii="Cambria" w:hAnsi="Cambria" w:cs="Arial"/>
        </w:rPr>
        <w:t>a</w:t>
      </w:r>
      <w:r w:rsidR="001D6FAD">
        <w:rPr>
          <w:rFonts w:ascii="Cambria" w:hAnsi="Cambria" w:cs="Arial"/>
        </w:rPr>
        <w:t xml:space="preserve"> t</w:t>
      </w:r>
      <w:r w:rsidR="008F4167">
        <w:rPr>
          <w:rFonts w:ascii="Cambria" w:hAnsi="Cambria" w:cs="Arial"/>
        </w:rPr>
        <w:t>e</w:t>
      </w:r>
      <w:r w:rsidR="001D6FAD">
        <w:rPr>
          <w:rFonts w:ascii="Cambria" w:hAnsi="Cambria" w:cs="Arial"/>
        </w:rPr>
        <w:t xml:space="preserve"> składa także podmiot na którego zasoby powołuje się Wykonawca.  </w:t>
      </w:r>
    </w:p>
    <w:p w14:paraId="3FA49EE1" w14:textId="4006D717" w:rsidR="00AC1CD8" w:rsidRPr="00773D17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lastRenderedPageBreak/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 xml:space="preserve">pod rygorem nieważności w formie elektronicznej </w:t>
      </w:r>
      <w:r w:rsidR="008F4167">
        <w:rPr>
          <w:rFonts w:ascii="Cambria" w:hAnsi="Cambria" w:cs="Arial"/>
        </w:rPr>
        <w:t xml:space="preserve">z podpisem kwalifikowanym </w:t>
      </w:r>
      <w:r w:rsidR="00AC1CD8" w:rsidRPr="00773D17">
        <w:rPr>
          <w:rFonts w:ascii="Cambria" w:hAnsi="Cambria" w:cs="Arial"/>
        </w:rPr>
        <w:t>lub w postaci elektronicznej opatrzonej podpisem zaufanym, lub podpisem osobistym.</w:t>
      </w:r>
    </w:p>
    <w:p w14:paraId="296FF362" w14:textId="77777777" w:rsidR="000C0411" w:rsidRPr="0091533F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14:paraId="46D8C1AE" w14:textId="77777777" w:rsidR="00CB5BF5" w:rsidRPr="00CB5BF5" w:rsidRDefault="00CB5BF5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14:paraId="048B0A34" w14:textId="77777777" w:rsidR="000C0411" w:rsidRPr="00773D17" w:rsidRDefault="00514BAF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13262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2AAADDDD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80E364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54446D0C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601854ED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07EF3B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4157C73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5F822A66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1FA16558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0DB9B617" w14:textId="77777777" w:rsidR="0078519A" w:rsidRPr="000C6421" w:rsidRDefault="0078519A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14:paraId="288B5105" w14:textId="77777777" w:rsidR="0078519A" w:rsidRPr="005F74F8" w:rsidRDefault="0078519A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03AFFD4B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1194DCDF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16EA1A73" w14:textId="77777777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lastRenderedPageBreak/>
        <w:t>Pełnomocnictwo powinno być załączone do oferty i powinno zawierać w szczególności wskazanie:</w:t>
      </w:r>
    </w:p>
    <w:p w14:paraId="2E057389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222E2CBB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6076D33B" w14:textId="77777777"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49925B58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0EC721CD" w14:textId="7777777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08687F5B" w14:textId="77777777" w:rsidR="00011FF4" w:rsidRPr="008E0FEA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2BEA7D48" w14:textId="77777777" w:rsidR="00887365" w:rsidRPr="00011FF4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color w:val="FF0000"/>
          <w:highlight w:val="yellow"/>
        </w:rPr>
      </w:pPr>
    </w:p>
    <w:p w14:paraId="5DD507F9" w14:textId="77777777" w:rsidR="0078519A" w:rsidRPr="00CB5BF5" w:rsidRDefault="00CB5BF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14:paraId="509FCCF9" w14:textId="4E5871E8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 xml:space="preserve">wynika, który z Wykonawców wykona </w:t>
      </w:r>
      <w:r w:rsidR="006A2D28" w:rsidRPr="00272416">
        <w:rPr>
          <w:rFonts w:ascii="Cambria" w:hAnsi="Cambria"/>
        </w:rPr>
        <w:t xml:space="preserve">te </w:t>
      </w:r>
      <w:r w:rsidR="00B9519C" w:rsidRPr="00272416">
        <w:rPr>
          <w:rFonts w:ascii="Cambria" w:hAnsi="Cambria"/>
        </w:rPr>
        <w:t>roboty</w:t>
      </w:r>
      <w:r w:rsidR="008F4167" w:rsidRPr="00272416">
        <w:rPr>
          <w:rFonts w:ascii="Cambria" w:hAnsi="Cambria"/>
        </w:rPr>
        <w:t>.</w:t>
      </w:r>
    </w:p>
    <w:p w14:paraId="59AB2311" w14:textId="77777777" w:rsidR="00CD42BF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 xml:space="preserve">h z wykonawców, którzy wykonują </w:t>
      </w:r>
      <w:r w:rsidR="006A2D28" w:rsidRPr="00272416">
        <w:rPr>
          <w:rFonts w:ascii="Cambria" w:hAnsi="Cambria"/>
        </w:rPr>
        <w:t xml:space="preserve">takie </w:t>
      </w:r>
      <w:r w:rsidR="008F4167" w:rsidRPr="00272416">
        <w:rPr>
          <w:rFonts w:ascii="Cambria" w:hAnsi="Cambria"/>
        </w:rPr>
        <w:t>roboty.</w:t>
      </w:r>
      <w:r w:rsidRPr="00272416">
        <w:rPr>
          <w:rFonts w:ascii="Cambria" w:hAnsi="Cambria"/>
        </w:rPr>
        <w:t xml:space="preserve"> </w:t>
      </w:r>
    </w:p>
    <w:p w14:paraId="1D874D6B" w14:textId="2A0D4209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 takiej sytuacji wykonawcy są zobowiązani dołączyć do oferty oświadczenie, z któreg</w:t>
      </w:r>
      <w:r w:rsidR="006A2D28" w:rsidRPr="00CB5BF5">
        <w:rPr>
          <w:rFonts w:ascii="Cambria" w:hAnsi="Cambria"/>
        </w:rPr>
        <w:t xml:space="preserve">o wynika, które </w:t>
      </w:r>
      <w:r w:rsidR="00B9519C" w:rsidRPr="0056037F">
        <w:rPr>
          <w:rFonts w:ascii="Cambria" w:hAnsi="Cambria"/>
        </w:rPr>
        <w:t xml:space="preserve">roboty </w:t>
      </w:r>
      <w:r w:rsidRPr="00CB5BF5">
        <w:rPr>
          <w:rFonts w:ascii="Cambria" w:hAnsi="Cambria"/>
        </w:rPr>
        <w:t>wykonają poszczególni wykonawcy.</w:t>
      </w:r>
    </w:p>
    <w:p w14:paraId="6AB1B6FE" w14:textId="77777777"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3EC62629" w14:textId="77777777"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14:paraId="52B2BE59" w14:textId="77777777"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E3D32CD" w14:textId="77777777" w:rsidR="00887365" w:rsidRPr="00773D17" w:rsidRDefault="0088736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7CD2AD79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3955F457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18B9156" w14:textId="77777777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2536104" w14:textId="77777777"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3BDA8F3" w14:textId="40EAD81F" w:rsidR="0001285B" w:rsidRPr="00B7174E" w:rsidRDefault="0001285B" w:rsidP="00B26C2C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t>zobowiązania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5F5432">
        <w:rPr>
          <w:rFonts w:asciiTheme="majorHAnsi" w:hAnsiTheme="majorHAnsi"/>
          <w:bCs/>
        </w:rPr>
        <w:t xml:space="preserve">udostępniającego zasoby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  <w:r w:rsidR="00695C4C">
        <w:rPr>
          <w:rFonts w:asciiTheme="majorHAnsi" w:hAnsiTheme="majorHAnsi"/>
          <w:bCs/>
        </w:rPr>
        <w:t>.</w:t>
      </w:r>
    </w:p>
    <w:p w14:paraId="1B49198E" w14:textId="5E662E08" w:rsidR="00B7174E" w:rsidRDefault="00B7174E" w:rsidP="00B7174E">
      <w:p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</w:p>
    <w:p w14:paraId="67C86DB3" w14:textId="77777777" w:rsidR="00B7174E" w:rsidRPr="00773D17" w:rsidRDefault="00B7174E" w:rsidP="00B7174E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0F255D06" w14:textId="77777777" w:rsidR="00B7174E" w:rsidRDefault="00B7174E" w:rsidP="00B7174E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kument musi być złożony w formie elektronicznej lub w postaci elektronicznej opatrzonej podpisem zaufanym, lub podpisem osobistym osoby upoważnionej do </w:t>
      </w:r>
      <w:r w:rsidRPr="00773D17">
        <w:rPr>
          <w:rFonts w:ascii="Cambria" w:hAnsi="Cambria"/>
        </w:rPr>
        <w:lastRenderedPageBreak/>
        <w:t>reprezentowania wykonawców zgodnie z formą reprezentacji określoną w dokumencie rejestrowym właściwym dla formy organizacyjnej lub innym dokumencie.</w:t>
      </w:r>
    </w:p>
    <w:p w14:paraId="6FB720D1" w14:textId="77777777" w:rsidR="009F01BF" w:rsidRPr="00F24D3B" w:rsidRDefault="009F01BF" w:rsidP="00925809">
      <w:p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14:paraId="5F72E6BD" w14:textId="0BB236CE" w:rsidR="009615B1" w:rsidRPr="006672AA" w:rsidRDefault="009F01BF" w:rsidP="001632FA">
      <w:pPr>
        <w:pStyle w:val="Akapitzlist"/>
        <w:numPr>
          <w:ilvl w:val="3"/>
          <w:numId w:val="50"/>
        </w:numPr>
        <w:spacing w:before="240"/>
        <w:ind w:left="284" w:hanging="284"/>
        <w:jc w:val="both"/>
        <w:rPr>
          <w:rFonts w:asciiTheme="majorHAnsi" w:hAnsiTheme="majorHAnsi"/>
          <w:b/>
        </w:rPr>
      </w:pPr>
      <w:r w:rsidRPr="006672AA">
        <w:rPr>
          <w:rFonts w:asciiTheme="majorHAnsi" w:hAnsiTheme="majorHAnsi"/>
          <w:b/>
        </w:rPr>
        <w:t>Wykaz podmiotowych środków dowodowych</w:t>
      </w:r>
    </w:p>
    <w:p w14:paraId="560AC164" w14:textId="77777777"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14:paraId="75AA0645" w14:textId="77777777" w:rsidR="00816D69" w:rsidRPr="009A72FA" w:rsidRDefault="00C968E1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14:paraId="16BF8951" w14:textId="0E163109" w:rsidR="009A72FA" w:rsidRPr="000B3067" w:rsidRDefault="00816D69" w:rsidP="009A72FA">
      <w:pPr>
        <w:pStyle w:val="Akapitzlist"/>
        <w:numPr>
          <w:ilvl w:val="1"/>
          <w:numId w:val="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 xml:space="preserve">minimum </w:t>
      </w:r>
      <w:r w:rsidR="00925809">
        <w:rPr>
          <w:rFonts w:asciiTheme="majorHAnsi" w:hAnsiTheme="majorHAnsi"/>
          <w:b/>
        </w:rPr>
        <w:t>4</w:t>
      </w:r>
      <w:r w:rsidRPr="000B3067">
        <w:rPr>
          <w:rFonts w:asciiTheme="majorHAnsi" w:hAnsiTheme="majorHAnsi"/>
          <w:b/>
        </w:rPr>
        <w:t>0 000,00 zł.</w:t>
      </w:r>
      <w:r w:rsidRPr="000B3067">
        <w:rPr>
          <w:rFonts w:asciiTheme="majorHAnsi" w:hAnsiTheme="majorHAnsi"/>
        </w:rPr>
        <w:t xml:space="preserve"> </w:t>
      </w:r>
    </w:p>
    <w:p w14:paraId="4D03B2D4" w14:textId="107ACB6E" w:rsidR="009A72FA" w:rsidRPr="00B26C2C" w:rsidRDefault="009A72FA" w:rsidP="00D73E85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>dwóch  robót o charakterze podobnym do objętych zamówieniem w tym jedn</w:t>
      </w:r>
      <w:r w:rsidR="00011FF4">
        <w:rPr>
          <w:rFonts w:asciiTheme="majorHAnsi" w:hAnsiTheme="majorHAnsi"/>
          <w:b/>
        </w:rPr>
        <w:t xml:space="preserve">ej o wartości co </w:t>
      </w:r>
      <w:r w:rsidR="00011FF4" w:rsidRPr="000B3067">
        <w:rPr>
          <w:rFonts w:asciiTheme="majorHAnsi" w:hAnsiTheme="majorHAnsi"/>
          <w:b/>
        </w:rPr>
        <w:t xml:space="preserve">najmniej </w:t>
      </w:r>
      <w:r w:rsidR="00925809">
        <w:rPr>
          <w:rFonts w:asciiTheme="majorHAnsi" w:hAnsiTheme="majorHAnsi"/>
          <w:b/>
        </w:rPr>
        <w:t>4</w:t>
      </w:r>
      <w:r w:rsidRPr="000B3067">
        <w:rPr>
          <w:rFonts w:asciiTheme="majorHAnsi" w:hAnsiTheme="majorHAnsi"/>
          <w:b/>
        </w:rPr>
        <w:t>0 000,00 zł</w:t>
      </w:r>
      <w:r w:rsidRPr="000904D5">
        <w:rPr>
          <w:rFonts w:asciiTheme="majorHAnsi" w:hAnsiTheme="majorHAnsi"/>
          <w:b/>
        </w:rPr>
        <w:t xml:space="preserve"> </w:t>
      </w:r>
      <w:r w:rsidRPr="000904D5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14:paraId="21F05705" w14:textId="77777777" w:rsidR="00816D69" w:rsidRPr="000904D5" w:rsidRDefault="00816D69" w:rsidP="00D73E85">
      <w:pPr>
        <w:pStyle w:val="Akapitzlist"/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14:paraId="1C4712CA" w14:textId="7E66AD8C" w:rsidR="00816D69" w:rsidRPr="00CD42BF" w:rsidRDefault="00816D69" w:rsidP="00CD42BF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CD42BF">
        <w:rPr>
          <w:rFonts w:asciiTheme="majorHAnsi" w:hAnsiTheme="majorHAnsi"/>
          <w:b/>
        </w:rPr>
        <w:t>oświadczeni</w:t>
      </w:r>
      <w:r w:rsidR="000904D5" w:rsidRPr="00CD42BF">
        <w:rPr>
          <w:rFonts w:asciiTheme="majorHAnsi" w:hAnsiTheme="majorHAnsi"/>
          <w:b/>
        </w:rPr>
        <w:t>a</w:t>
      </w:r>
      <w:r w:rsidRPr="00CD42BF">
        <w:rPr>
          <w:rFonts w:asciiTheme="majorHAnsi" w:hAnsiTheme="majorHAnsi"/>
          <w:b/>
        </w:rPr>
        <w:t xml:space="preserve"> wykonawcy</w:t>
      </w:r>
      <w:r w:rsidRPr="00CD42BF">
        <w:rPr>
          <w:rFonts w:asciiTheme="majorHAnsi" w:hAnsiTheme="majorHAnsi"/>
          <w:bCs/>
        </w:rPr>
        <w:t xml:space="preserve"> o dysponowaniu osobami zdolnymi zrealizować przedmiot zamówienia</w:t>
      </w:r>
      <w:r w:rsidRPr="00CD42BF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Pr="00CD42BF">
        <w:rPr>
          <w:rFonts w:asciiTheme="majorHAnsi" w:hAnsiTheme="majorHAnsi"/>
          <w:b/>
          <w:bCs/>
        </w:rPr>
        <w:t xml:space="preserve">osoby pełniącej funkcję kierownika budowy posiadającej ważne odpowiednie uprawnienia –  załącznik nr </w:t>
      </w:r>
      <w:r w:rsidR="00680EDA" w:rsidRPr="00CD42BF">
        <w:rPr>
          <w:rFonts w:asciiTheme="majorHAnsi" w:hAnsiTheme="majorHAnsi"/>
          <w:b/>
          <w:bCs/>
        </w:rPr>
        <w:t>7</w:t>
      </w:r>
      <w:r w:rsidRPr="00CD42BF">
        <w:rPr>
          <w:rFonts w:asciiTheme="majorHAnsi" w:hAnsiTheme="majorHAnsi"/>
          <w:b/>
          <w:bCs/>
        </w:rPr>
        <w:t>.</w:t>
      </w:r>
    </w:p>
    <w:p w14:paraId="78A1F632" w14:textId="58AC0130" w:rsidR="00EF4B98" w:rsidRPr="004A30D3" w:rsidRDefault="00E45FE5" w:rsidP="00D73E85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e</w:t>
      </w:r>
      <w:r w:rsidR="00B54B61" w:rsidRPr="004A701F">
        <w:rPr>
          <w:rFonts w:asciiTheme="majorHAnsi" w:eastAsiaTheme="majorEastAsia" w:hAnsiTheme="majorHAnsi" w:cstheme="majorBidi"/>
          <w:lang w:eastAsia="en-US"/>
        </w:rPr>
        <w:t>)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D73E85">
        <w:rPr>
          <w:rFonts w:asciiTheme="majorHAnsi" w:hAnsiTheme="majorHAnsi"/>
          <w:b/>
        </w:rPr>
        <w:t>odpisu lub informacji z Krajowego Rejestru Sądowego lub z Centralnej Ewidencji i Informacji o Działalności Gospodarczej</w:t>
      </w:r>
      <w:r w:rsidR="004063F6" w:rsidRPr="004A30D3">
        <w:rPr>
          <w:rFonts w:asciiTheme="majorHAnsi" w:hAnsiTheme="majorHAnsi"/>
        </w:rPr>
        <w:t>, w zakresie art. 109 ust. 1 pkt 4 ustawy, sporządzonych nie wcześniej niż 3 miesiące przed jej złożeniem, jeżeli odrębne przepisy wymagają wpisu do rejestru lub ewidencji;</w:t>
      </w:r>
    </w:p>
    <w:p w14:paraId="1445E98C" w14:textId="0E5ECF26" w:rsidR="006672AA" w:rsidRPr="009D07F6" w:rsidRDefault="006672AA" w:rsidP="006672AA">
      <w:pPr>
        <w:ind w:left="284" w:hanging="284"/>
        <w:jc w:val="both"/>
        <w:rPr>
          <w:rFonts w:asciiTheme="majorHAnsi" w:hAnsiTheme="majorHAnsi"/>
        </w:rPr>
      </w:pPr>
      <w:r w:rsidRPr="009D07F6">
        <w:rPr>
          <w:rFonts w:asciiTheme="majorHAnsi" w:hAnsiTheme="majorHAnsi"/>
        </w:rPr>
        <w:t xml:space="preserve">2. Zgodnie z art. 127 ust 1 ustawy Pzp, </w:t>
      </w:r>
      <w:r w:rsidR="00EF4B98" w:rsidRPr="009D07F6">
        <w:rPr>
          <w:rFonts w:asciiTheme="majorHAnsi" w:hAnsiTheme="majorHAnsi"/>
        </w:rPr>
        <w:t>Zamawiający nie wzywa do złożenia podmiotowych środków dowodowych, jeżeli:</w:t>
      </w:r>
    </w:p>
    <w:p w14:paraId="25CA00CE" w14:textId="77777777" w:rsidR="00EF4B98" w:rsidRPr="009D07F6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9D07F6">
        <w:rPr>
          <w:rFonts w:asciiTheme="majorHAnsi" w:hAnsiTheme="majorHAnsi"/>
        </w:rPr>
        <w:t>1)</w:t>
      </w:r>
      <w:r w:rsidRPr="009D07F6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 w:rsidRPr="009D07F6">
        <w:rPr>
          <w:rFonts w:asciiTheme="majorHAnsi" w:hAnsiTheme="majorHAnsi"/>
        </w:rPr>
        <w:t>rym mowa w art. 125 ust. 1 Pzp</w:t>
      </w:r>
      <w:r w:rsidRPr="009D07F6">
        <w:rPr>
          <w:rFonts w:asciiTheme="majorHAnsi" w:hAnsiTheme="majorHAnsi"/>
        </w:rPr>
        <w:t xml:space="preserve"> dane umożliwiające dostęp do tych środków;</w:t>
      </w:r>
    </w:p>
    <w:p w14:paraId="518D9768" w14:textId="5629AF5E" w:rsidR="00552174" w:rsidRPr="009D07F6" w:rsidRDefault="00EF4B98" w:rsidP="00D73E85">
      <w:pPr>
        <w:ind w:left="709" w:hanging="425"/>
        <w:jc w:val="both"/>
        <w:rPr>
          <w:rFonts w:asciiTheme="majorHAnsi" w:hAnsiTheme="majorHAnsi"/>
        </w:rPr>
      </w:pPr>
      <w:r w:rsidRPr="009D07F6">
        <w:rPr>
          <w:rFonts w:asciiTheme="majorHAnsi" w:hAnsiTheme="majorHAnsi"/>
        </w:rPr>
        <w:t>2)</w:t>
      </w:r>
      <w:r w:rsidRPr="009D07F6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14:paraId="183998CB" w14:textId="3132AA8E" w:rsidR="006672AA" w:rsidRPr="009D07F6" w:rsidRDefault="006672AA" w:rsidP="006672AA">
      <w:pPr>
        <w:ind w:left="284" w:hanging="284"/>
        <w:jc w:val="both"/>
        <w:rPr>
          <w:rFonts w:asciiTheme="majorHAnsi" w:hAnsiTheme="majorHAnsi"/>
        </w:rPr>
      </w:pPr>
      <w:r w:rsidRPr="009D07F6">
        <w:rPr>
          <w:rFonts w:asciiTheme="majorHAnsi" w:hAnsiTheme="majorHAnsi"/>
        </w:rPr>
        <w:t>3. Zgodnie z art. 127 ust 2 ustawy Pzp Wykonawca nie jest zobowiązany do złożenia podmiotowych środków dowodowych, które zamawiający posiada , jeżeli wykonawca wskaże te środki oraz potwierdzi ich prawidłowość i aktualność.</w:t>
      </w:r>
    </w:p>
    <w:p w14:paraId="3FF64FF1" w14:textId="0B656315" w:rsidR="009615B1" w:rsidRPr="009D07F6" w:rsidRDefault="006672AA" w:rsidP="00D73E85">
      <w:pPr>
        <w:ind w:left="284" w:hanging="284"/>
        <w:jc w:val="both"/>
        <w:rPr>
          <w:rFonts w:ascii="Cambria" w:hAnsi="Cambria" w:cs="Arial"/>
        </w:rPr>
      </w:pPr>
      <w:r w:rsidRPr="009D07F6">
        <w:rPr>
          <w:rFonts w:ascii="Cambria" w:hAnsi="Cambria" w:cs="Arial"/>
        </w:rPr>
        <w:t xml:space="preserve">4. </w:t>
      </w:r>
      <w:r w:rsidR="00B55549" w:rsidRPr="009D07F6">
        <w:rPr>
          <w:rFonts w:ascii="Cambria" w:hAnsi="Cambria" w:cs="Arial"/>
        </w:rPr>
        <w:t>Wykonawca składa podmiotowe środki dowodowe aktualne na dzień ich złożenia.</w:t>
      </w:r>
    </w:p>
    <w:p w14:paraId="67659E40" w14:textId="77777777" w:rsidR="004056CE" w:rsidRPr="009D07F6" w:rsidRDefault="004056CE" w:rsidP="00D73E85">
      <w:pPr>
        <w:ind w:left="284" w:hanging="284"/>
        <w:jc w:val="both"/>
        <w:rPr>
          <w:rFonts w:ascii="Cambria" w:hAnsi="Cambria" w:cs="Arial"/>
        </w:rPr>
      </w:pPr>
    </w:p>
    <w:p w14:paraId="4074E4F3" w14:textId="504D1E65" w:rsidR="004056CE" w:rsidRPr="00EF4B98" w:rsidRDefault="004056CE" w:rsidP="00D73E85">
      <w:pPr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="Cambria" w:hAnsi="Cambria" w:cs="Arial"/>
        </w:rPr>
        <w:t xml:space="preserve">W zakresie nieuregulowanym ustawą Pzp lub niniejszą SWZ do oświadczeń </w:t>
      </w:r>
      <w:r w:rsidR="00B7174E">
        <w:rPr>
          <w:rFonts w:ascii="Cambria" w:hAnsi="Cambria" w:cs="Arial"/>
        </w:rPr>
        <w:br/>
      </w:r>
      <w:r>
        <w:rPr>
          <w:rFonts w:ascii="Cambria" w:hAnsi="Cambria" w:cs="Arial"/>
        </w:rPr>
        <w:t>i dokumentów składanych przez Wykonawcę w post</w:t>
      </w:r>
      <w:r w:rsidR="00F425A9">
        <w:rPr>
          <w:rFonts w:ascii="Cambria" w:hAnsi="Cambria" w:cs="Arial"/>
        </w:rPr>
        <w:t>ę</w:t>
      </w:r>
      <w:r>
        <w:rPr>
          <w:rFonts w:ascii="Cambria" w:hAnsi="Cambria" w:cs="Arial"/>
        </w:rPr>
        <w:t xml:space="preserve">powaniu zastosowanie mają w szczególności przepisy rozporządzenia Ministra Rozwoju Pracy i Technologii z dnia </w:t>
      </w:r>
      <w:r w:rsidR="00B7174E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23 grudnia 2020 r.  w sprawie podmiotowych środków dowodowych oraz innych </w:t>
      </w:r>
      <w:r>
        <w:rPr>
          <w:rFonts w:ascii="Cambria" w:hAnsi="Cambria" w:cs="Arial"/>
        </w:rPr>
        <w:lastRenderedPageBreak/>
        <w:t xml:space="preserve">dokumentów i oświadczeń, jakich może </w:t>
      </w:r>
      <w:r w:rsidR="00F425A9">
        <w:rPr>
          <w:rFonts w:ascii="Cambria" w:hAnsi="Cambria" w:cs="Arial"/>
        </w:rPr>
        <w:t>żądać</w:t>
      </w:r>
      <w:r>
        <w:rPr>
          <w:rFonts w:ascii="Cambria" w:hAnsi="Cambria" w:cs="Arial"/>
        </w:rPr>
        <w:t xml:space="preserve"> zamawiający od wykonawcy oraz </w:t>
      </w:r>
      <w:r w:rsidR="00F425A9">
        <w:rPr>
          <w:rFonts w:ascii="Cambria" w:hAnsi="Cambria" w:cs="Arial"/>
        </w:rPr>
        <w:t>rozporządzenia</w:t>
      </w:r>
      <w:r>
        <w:rPr>
          <w:rFonts w:ascii="Cambria" w:hAnsi="Cambria" w:cs="Arial"/>
        </w:rPr>
        <w:t xml:space="preserve"> Prezesa Rady </w:t>
      </w:r>
      <w:r w:rsidR="00F425A9">
        <w:rPr>
          <w:rFonts w:ascii="Cambria" w:hAnsi="Cambria" w:cs="Arial"/>
        </w:rPr>
        <w:t>M</w:t>
      </w:r>
      <w:r>
        <w:rPr>
          <w:rFonts w:ascii="Cambria" w:hAnsi="Cambria" w:cs="Arial"/>
        </w:rPr>
        <w:t>inistrów z dnia 30 grudnia 2020 r. w</w:t>
      </w:r>
      <w:r w:rsidR="00F425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prawie sporządzania i przekazywania informacji oraz wymagań technicznych dla dokumentów elektronicznych oraz </w:t>
      </w:r>
      <w:r w:rsidR="00F425A9">
        <w:rPr>
          <w:rFonts w:ascii="Cambria" w:hAnsi="Cambria" w:cs="Arial"/>
        </w:rPr>
        <w:t>środków</w:t>
      </w:r>
      <w:r>
        <w:rPr>
          <w:rFonts w:ascii="Cambria" w:hAnsi="Cambria" w:cs="Arial"/>
        </w:rPr>
        <w:t xml:space="preserve"> komunikacji elektronicznej w post</w:t>
      </w:r>
      <w:r w:rsidR="00F425A9">
        <w:rPr>
          <w:rFonts w:ascii="Cambria" w:hAnsi="Cambria" w:cs="Arial"/>
        </w:rPr>
        <w:t>ę</w:t>
      </w:r>
      <w:r>
        <w:rPr>
          <w:rFonts w:ascii="Cambria" w:hAnsi="Cambria" w:cs="Arial"/>
        </w:rPr>
        <w:t xml:space="preserve">powaniu o </w:t>
      </w:r>
      <w:r w:rsidR="00F425A9">
        <w:rPr>
          <w:rFonts w:ascii="Cambria" w:hAnsi="Cambria" w:cs="Arial"/>
        </w:rPr>
        <w:t>u</w:t>
      </w:r>
      <w:r>
        <w:rPr>
          <w:rFonts w:ascii="Cambria" w:hAnsi="Cambria" w:cs="Arial"/>
        </w:rPr>
        <w:t xml:space="preserve">dzielenie zamówienia publicznego lub </w:t>
      </w:r>
      <w:r w:rsidR="00F425A9">
        <w:rPr>
          <w:rFonts w:ascii="Cambria" w:hAnsi="Cambria" w:cs="Arial"/>
        </w:rPr>
        <w:t xml:space="preserve">konkursie. </w:t>
      </w:r>
    </w:p>
    <w:p w14:paraId="5F80271A" w14:textId="77777777" w:rsidR="003A24FE" w:rsidRPr="00773D17" w:rsidRDefault="003A24FE" w:rsidP="00D73E85">
      <w:pPr>
        <w:jc w:val="both"/>
        <w:rPr>
          <w:rFonts w:asciiTheme="majorHAnsi" w:hAnsiTheme="majorHAnsi"/>
        </w:rPr>
      </w:pPr>
    </w:p>
    <w:p w14:paraId="1E9A5C90" w14:textId="10CBDCA1" w:rsidR="009E73E2" w:rsidRPr="00925809" w:rsidRDefault="00587F52" w:rsidP="00925809">
      <w:pPr>
        <w:numPr>
          <w:ilvl w:val="0"/>
          <w:numId w:val="15"/>
        </w:numPr>
        <w:shd w:val="clear" w:color="auto" w:fill="B2A1C7" w:themeFill="accent4" w:themeFillTint="99"/>
        <w:spacing w:before="240"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2151168" w14:textId="77777777" w:rsidR="00925809" w:rsidRDefault="00925809" w:rsidP="00F32B69">
      <w:pPr>
        <w:jc w:val="both"/>
        <w:rPr>
          <w:rFonts w:ascii="Cambria" w:hAnsi="Cambria"/>
          <w:color w:val="000000" w:themeColor="text1"/>
        </w:rPr>
      </w:pPr>
    </w:p>
    <w:p w14:paraId="36C6DDD5" w14:textId="045F81A2" w:rsidR="007B72CA" w:rsidRDefault="00925809" w:rsidP="00F32B6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nie wymaga złożenia przez Wykonawców wadium. </w:t>
      </w:r>
    </w:p>
    <w:p w14:paraId="2087AA6F" w14:textId="77777777" w:rsidR="00925809" w:rsidRPr="00773D17" w:rsidRDefault="00925809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390202" w14:textId="77777777" w:rsidR="00F32B69" w:rsidRPr="00F32B69" w:rsidRDefault="00EB11FC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14:paraId="540EC118" w14:textId="77777777"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14:paraId="5512A2AA" w14:textId="77777777" w:rsidR="00B45410" w:rsidRPr="00DD6732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14:paraId="46F731A5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14385146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14:paraId="4F92A519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14:paraId="47D4928A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14:paraId="41068589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14:paraId="323DA499" w14:textId="77777777" w:rsidR="00B45410" w:rsidRPr="000C6421" w:rsidRDefault="00B45410" w:rsidP="008E1E2F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14:paraId="01E05488" w14:textId="77777777" w:rsidR="00B45410" w:rsidRPr="000C6421" w:rsidRDefault="00B45410" w:rsidP="008E1E2F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14:paraId="16179BCF" w14:textId="77777777" w:rsidR="00B45410" w:rsidRPr="000C6421" w:rsidRDefault="00B45410" w:rsidP="008E1E2F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2C102BC" w14:textId="130433EF" w:rsidR="00B45410" w:rsidRPr="000C6421" w:rsidRDefault="00B45410" w:rsidP="008E1E2F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</w:t>
      </w:r>
      <w:r w:rsidRPr="00D91915">
        <w:rPr>
          <w:rFonts w:asciiTheme="majorHAnsi" w:hAnsiTheme="majorHAnsi" w:cs="Calibri"/>
          <w:color w:val="FF0000"/>
        </w:rPr>
        <w:t xml:space="preserve"> </w:t>
      </w:r>
      <w:r w:rsidRPr="000C6421">
        <w:rPr>
          <w:rFonts w:asciiTheme="majorHAnsi" w:hAnsiTheme="majorHAnsi" w:cs="Calibri"/>
          <w:color w:val="000000"/>
        </w:rPr>
        <w:t>wycofać ofertę. Sposób dokonywania</w:t>
      </w:r>
      <w:r w:rsidR="001632FA">
        <w:rPr>
          <w:rFonts w:asciiTheme="majorHAnsi" w:hAnsiTheme="majorHAnsi" w:cs="Calibri"/>
          <w:color w:val="000000"/>
        </w:rPr>
        <w:t xml:space="preserve"> </w:t>
      </w:r>
      <w:r w:rsidRPr="000C6421">
        <w:rPr>
          <w:rFonts w:asciiTheme="majorHAnsi" w:hAnsiTheme="majorHAnsi" w:cs="Calibri"/>
          <w:color w:val="000000"/>
        </w:rPr>
        <w:t xml:space="preserve">wycofania oferty </w:t>
      </w:r>
      <w:r w:rsidRPr="000C6421">
        <w:rPr>
          <w:rFonts w:asciiTheme="majorHAnsi" w:hAnsiTheme="majorHAnsi" w:cs="Calibri"/>
          <w:color w:val="000000"/>
        </w:rPr>
        <w:lastRenderedPageBreak/>
        <w:t>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6192A90E" w14:textId="77777777" w:rsidR="00B45410" w:rsidRPr="000C6421" w:rsidRDefault="00B45410" w:rsidP="008E1E2F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 podlegać będzie odrzuceniu.</w:t>
      </w:r>
    </w:p>
    <w:p w14:paraId="526C7838" w14:textId="77777777" w:rsidR="00B45410" w:rsidRPr="000C6421" w:rsidRDefault="00B45410" w:rsidP="008E1E2F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264CD908" w14:textId="77777777"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D2ED5D4" w14:textId="77777777"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8CE229F" w14:textId="77777777"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7130A4C" w14:textId="77777777"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14:paraId="107EEBF7" w14:textId="77777777" w:rsidR="00034138" w:rsidRPr="002E5A1B" w:rsidRDefault="00034138" w:rsidP="00034138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702F1AD9" w14:textId="77777777" w:rsidR="00034138" w:rsidRPr="00CD42BF" w:rsidRDefault="00034138" w:rsidP="00E04698">
      <w:pPr>
        <w:pStyle w:val="Defaul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color w:val="auto"/>
        </w:rPr>
      </w:pPr>
      <w:bookmarkStart w:id="9" w:name="_Hlk67571917"/>
      <w:r w:rsidRPr="00CD42BF">
        <w:rPr>
          <w:rFonts w:asciiTheme="majorHAnsi" w:hAnsiTheme="majorHAnsi"/>
          <w:color w:val="auto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14:paraId="5A25F8E8" w14:textId="77777777" w:rsidR="000904D5" w:rsidRPr="00CD42BF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CD42BF">
        <w:rPr>
          <w:rFonts w:asciiTheme="majorHAnsi" w:hAnsiTheme="majorHAnsi"/>
        </w:rPr>
        <w:t xml:space="preserve">- </w:t>
      </w:r>
      <w:r w:rsidRPr="00CD42BF">
        <w:rPr>
          <w:rFonts w:asciiTheme="majorHAnsi" w:hAnsiTheme="majorHAnsi"/>
          <w:b/>
          <w:bCs/>
        </w:rPr>
        <w:t>pracownicy fizyczni</w:t>
      </w:r>
      <w:r w:rsidRPr="00CD42BF">
        <w:rPr>
          <w:rFonts w:asciiTheme="majorHAnsi" w:hAnsiTheme="majorHAnsi"/>
        </w:rPr>
        <w:t xml:space="preserve"> </w:t>
      </w:r>
      <w:r w:rsidRPr="00CD42BF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CD42BF">
        <w:rPr>
          <w:rFonts w:asciiTheme="majorHAnsi" w:eastAsia="Calibri" w:hAnsiTheme="majorHAnsi"/>
          <w:b/>
          <w:lang w:eastAsia="en-US"/>
        </w:rPr>
        <w:t>,</w:t>
      </w:r>
    </w:p>
    <w:p w14:paraId="669C7F34" w14:textId="77777777" w:rsidR="00034138" w:rsidRPr="00CD42BF" w:rsidRDefault="00034138" w:rsidP="00E04698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1CC8EBFF" w14:textId="77777777" w:rsidR="00034138" w:rsidRPr="00CD42BF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14:paraId="63126403" w14:textId="77777777" w:rsidR="00034138" w:rsidRPr="00CD42BF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14:paraId="5393A0C7" w14:textId="77777777" w:rsidR="00034138" w:rsidRPr="00CD42BF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żądania wyjaśnień w przypadku wątpliwości w zakresie potwierdzenia spełniania ww. wymogów,</w:t>
      </w:r>
    </w:p>
    <w:p w14:paraId="618BDC64" w14:textId="77777777" w:rsidR="00034138" w:rsidRPr="00CD42BF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14:paraId="4D92C9F6" w14:textId="77777777" w:rsidR="00034138" w:rsidRPr="00CD42BF" w:rsidRDefault="00034138" w:rsidP="00E04698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35AAFD9" w14:textId="77777777" w:rsidR="00034138" w:rsidRPr="00CD42B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CD42BF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CD42BF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CD42BF">
        <w:rPr>
          <w:rFonts w:asciiTheme="majorHAnsi" w:eastAsia="Calibri" w:hAnsiTheme="majorHAnsi"/>
          <w:b/>
          <w:lang w:eastAsia="en-US"/>
        </w:rPr>
        <w:t xml:space="preserve"> </w:t>
      </w:r>
      <w:r w:rsidRPr="00CD42BF">
        <w:rPr>
          <w:rFonts w:asciiTheme="majorHAnsi" w:eastAsia="Calibri" w:hAnsiTheme="maj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</w:t>
      </w:r>
      <w:r w:rsidRPr="00CD42BF">
        <w:rPr>
          <w:rFonts w:asciiTheme="majorHAnsi" w:eastAsia="Calibri" w:hAnsiTheme="majorHAnsi"/>
          <w:lang w:eastAsia="en-US"/>
        </w:rPr>
        <w:lastRenderedPageBreak/>
        <w:t>pracę i wymiaru etatu oraz podpis osoby uprawnionej do złożenia oświadczenia w imieniu wykonawcy lub podwykonawcy;</w:t>
      </w:r>
    </w:p>
    <w:p w14:paraId="1918C444" w14:textId="77777777" w:rsidR="00034138" w:rsidRPr="00CD42B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CD42BF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CD42BF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CD42BF">
        <w:rPr>
          <w:rFonts w:asciiTheme="majorHAnsi" w:eastAsia="Calibri" w:hAnsiTheme="majorHAnsi"/>
          <w:i/>
          <w:lang w:eastAsia="en-US"/>
        </w:rPr>
        <w:t>o ochronie danych osobowych</w:t>
      </w:r>
      <w:r w:rsidRPr="00CD42BF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662E3387" w14:textId="77777777" w:rsidR="00034138" w:rsidRPr="00CD42BF" w:rsidRDefault="00034138" w:rsidP="00E04698">
      <w:pPr>
        <w:pStyle w:val="Akapitzlist"/>
        <w:numPr>
          <w:ilvl w:val="0"/>
          <w:numId w:val="45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CD42BF">
        <w:rPr>
          <w:rFonts w:asciiTheme="majorHAnsi" w:hAnsiTheme="majorHAnsi"/>
          <w:b/>
        </w:rPr>
        <w:t>zaświadczenie właściwego oddziału ZUS,</w:t>
      </w:r>
      <w:r w:rsidRPr="00CD42BF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157B9F2F" w14:textId="77777777" w:rsidR="00034138" w:rsidRPr="00CD42B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CD42BF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CD42BF">
        <w:rPr>
          <w:rFonts w:asciiTheme="majorHAnsi" w:eastAsia="Calibri" w:hAnsiTheme="majorHAnsi"/>
          <w:lang w:eastAsia="en-US"/>
        </w:rPr>
        <w:t xml:space="preserve">, zanonimizowaną w sposób zapewniający ochronę danych osobowych pracowników, zgodnie z przepisami ustawy z dnia 29 sierpnia 1997 r. </w:t>
      </w:r>
      <w:r w:rsidRPr="00CD42BF">
        <w:rPr>
          <w:rFonts w:asciiTheme="majorHAnsi" w:eastAsia="Calibri" w:hAnsiTheme="majorHAnsi"/>
          <w:i/>
          <w:lang w:eastAsia="en-US"/>
        </w:rPr>
        <w:t>o ochronie danych osobowych.</w:t>
      </w:r>
    </w:p>
    <w:p w14:paraId="42967915" w14:textId="77777777" w:rsidR="00034138" w:rsidRPr="00CD42BF" w:rsidRDefault="00034138" w:rsidP="00E04698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 w:rsidRPr="00CD42BF">
        <w:rPr>
          <w:rFonts w:asciiTheme="majorHAnsi" w:eastAsia="Calibri" w:hAnsiTheme="majorHAnsi"/>
          <w:lang w:eastAsia="en-US"/>
        </w:rPr>
        <w:t>projektowanych</w:t>
      </w:r>
      <w:r w:rsidRPr="00CD42BF">
        <w:rPr>
          <w:rFonts w:asciiTheme="majorHAnsi" w:eastAsia="Calibri" w:hAnsiTheme="majorHAnsi"/>
          <w:lang w:eastAsia="en-US"/>
        </w:rPr>
        <w:t xml:space="preserve"> postanowieniach  umowy w sprawie zamówienia publicznego. </w:t>
      </w:r>
    </w:p>
    <w:p w14:paraId="21AFFE83" w14:textId="77777777" w:rsidR="00034138" w:rsidRPr="00CD42BF" w:rsidRDefault="00034138" w:rsidP="00E04698">
      <w:pPr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CD42BF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14:paraId="77C39FEF" w14:textId="77777777" w:rsidR="00244F67" w:rsidRPr="00CD42BF" w:rsidRDefault="00244F67" w:rsidP="003D0B46">
      <w:pPr>
        <w:spacing w:before="120"/>
        <w:jc w:val="both"/>
        <w:rPr>
          <w:rFonts w:ascii="Cambria" w:hAnsi="Cambria"/>
          <w:b/>
          <w:bCs/>
        </w:rPr>
      </w:pPr>
    </w:p>
    <w:p w14:paraId="26DB8471" w14:textId="77777777" w:rsidR="001126E8" w:rsidRPr="003D0B46" w:rsidRDefault="00884A69" w:rsidP="003D0B46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14:paraId="4E74BD30" w14:textId="77777777" w:rsidR="001126E8" w:rsidRPr="00E04698" w:rsidRDefault="001126E8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</w:p>
    <w:p w14:paraId="6F8AC7FB" w14:textId="77777777" w:rsidR="00000901" w:rsidRPr="00E04698" w:rsidRDefault="00000901" w:rsidP="00EC2017">
      <w:pPr>
        <w:pStyle w:val="Akapitzlist"/>
        <w:numPr>
          <w:ilvl w:val="0"/>
          <w:numId w:val="43"/>
        </w:numPr>
        <w:spacing w:before="240" w:after="200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u robót </w:t>
      </w:r>
      <w:r w:rsidR="00D74F9A" w:rsidRPr="00E04698">
        <w:rPr>
          <w:rFonts w:asciiTheme="majorHAnsi" w:hAnsiTheme="majorHAnsi"/>
        </w:rPr>
        <w:t xml:space="preserve">oraz opisu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.</w:t>
      </w:r>
      <w:r w:rsidR="00D74F9A" w:rsidRPr="00E04698">
        <w:rPr>
          <w:rFonts w:asciiTheme="majorHAnsi" w:hAnsiTheme="majorHAnsi"/>
        </w:rPr>
        <w:t xml:space="preserve"> </w:t>
      </w:r>
      <w:r w:rsidR="00F425A9">
        <w:rPr>
          <w:rFonts w:asciiTheme="majorHAnsi" w:hAnsiTheme="majorHAnsi"/>
        </w:rPr>
        <w:t>Kosztorys ofertowy stanowi załącznik do Formularza ofertowego.</w:t>
      </w:r>
    </w:p>
    <w:p w14:paraId="3A26D774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14:paraId="7F244CF0" w14:textId="3DA85EC8" w:rsidR="001126E8" w:rsidRPr="00995E08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  <w:b/>
          <w:bCs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</w:t>
      </w:r>
      <w:r w:rsidR="00AA445E">
        <w:rPr>
          <w:rFonts w:asciiTheme="majorHAnsi" w:hAnsiTheme="majorHAnsi"/>
        </w:rPr>
        <w:t xml:space="preserve">wypełniając wszystkie pozycje i </w:t>
      </w:r>
      <w:r w:rsidRPr="00000901">
        <w:rPr>
          <w:rFonts w:asciiTheme="majorHAnsi" w:hAnsiTheme="majorHAnsi"/>
        </w:rPr>
        <w:t xml:space="preserve">podając wartości z zaokrągleniem do dwóch miejsc po przecinku. </w:t>
      </w:r>
      <w:r w:rsidRPr="00995E08">
        <w:rPr>
          <w:rFonts w:asciiTheme="majorHAnsi" w:hAnsiTheme="majorHAnsi"/>
          <w:b/>
          <w:bCs/>
        </w:rPr>
        <w:t>Zaokrąglenie Wykonawca zobowiązany jest dokonać wg zasad uznanych w rachunkowości tj. końcówki poniżej 0,5 grosza pomija się, a końcówki 0,5 grosza i wyższe zaokrągla się do 1 grosza.</w:t>
      </w:r>
    </w:p>
    <w:p w14:paraId="2EA87E30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14:paraId="10FDB99A" w14:textId="77777777" w:rsidR="001126E8" w:rsidRPr="00E04698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14:paraId="70C60B54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lastRenderedPageBreak/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14:paraId="78AD932B" w14:textId="77777777" w:rsidR="001126E8" w:rsidRPr="00000901" w:rsidRDefault="001126E8" w:rsidP="00EC2017">
      <w:pPr>
        <w:pStyle w:val="Akapitzlist"/>
        <w:numPr>
          <w:ilvl w:val="0"/>
          <w:numId w:val="43"/>
        </w:numPr>
        <w:spacing w:after="200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14:paraId="35F3C9FD" w14:textId="77777777" w:rsidR="00BA404F" w:rsidRDefault="0068423F" w:rsidP="00BA404F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wartość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14:paraId="53578B0F" w14:textId="7DE6D603" w:rsidR="00B00FE9" w:rsidRPr="00DF54F7" w:rsidRDefault="00995E08" w:rsidP="00DF54F7">
      <w:pPr>
        <w:pStyle w:val="Akapitzlist"/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.</w:t>
      </w:r>
      <w:r w:rsidR="001126E8"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14:paraId="607EB176" w14:textId="7777777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776AF519" w14:textId="77777777" w:rsidR="004476DE" w:rsidRPr="00257295" w:rsidRDefault="00B2342A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14:paraId="5D49BC3D" w14:textId="77777777"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14:paraId="70C7493F" w14:textId="77777777" w:rsidR="00F32B69" w:rsidRPr="00E04698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14:paraId="2851F4F8" w14:textId="77777777"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14:paraId="6B2F83F7" w14:textId="77777777" w:rsidR="004476DE" w:rsidRPr="00011FF4" w:rsidRDefault="00F32B69" w:rsidP="00F32B69">
      <w:pPr>
        <w:ind w:left="720"/>
        <w:jc w:val="both"/>
        <w:textAlignment w:val="baseline"/>
        <w:rPr>
          <w:rFonts w:asciiTheme="majorHAnsi" w:hAnsiTheme="majorHAnsi" w:cs="Calibri"/>
          <w:color w:val="FF0000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A37458">
        <w:rPr>
          <w:rFonts w:asciiTheme="majorHAnsi" w:hAnsiTheme="majorHAnsi" w:cs="Calibri"/>
        </w:rPr>
        <w:t xml:space="preserve">-  </w:t>
      </w:r>
      <w:r w:rsidR="00A37458" w:rsidRPr="00A37458">
        <w:rPr>
          <w:rFonts w:asciiTheme="majorHAnsi" w:hAnsiTheme="majorHAnsi" w:cs="Calibri"/>
        </w:rPr>
        <w:t>Krystyna Kuźnicka</w:t>
      </w:r>
      <w:r w:rsidR="00A37458">
        <w:rPr>
          <w:rFonts w:asciiTheme="majorHAnsi" w:hAnsiTheme="majorHAnsi" w:cs="Calibri"/>
          <w:color w:val="FF0000"/>
        </w:rPr>
        <w:t xml:space="preserve"> </w:t>
      </w:r>
    </w:p>
    <w:p w14:paraId="18E68B93" w14:textId="77777777" w:rsidR="00A07920" w:rsidRPr="0011753F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5F854F28" w14:textId="77777777" w:rsidR="00A07920" w:rsidRPr="00A07920" w:rsidRDefault="00A07920" w:rsidP="008E1E2F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14:paraId="183A99AF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14:paraId="1B26947C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14:paraId="321B1E95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71032F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B93FFBB" w14:textId="77777777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14:paraId="27C6AB16" w14:textId="77777777"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14:paraId="0B9E321A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14:paraId="4EF4D162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14:paraId="21117073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14:paraId="3513A912" w14:textId="77777777" w:rsidR="00A07920" w:rsidRDefault="00A07920" w:rsidP="008E1E2F">
      <w:pPr>
        <w:pStyle w:val="NormalnyWeb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</w:t>
      </w:r>
      <w:r w:rsidRPr="009130E2">
        <w:rPr>
          <w:rFonts w:asciiTheme="majorHAnsi" w:hAnsiTheme="majorHAnsi" w:cs="Calibri"/>
          <w:color w:val="000000"/>
          <w:sz w:val="24"/>
          <w:szCs w:val="24"/>
        </w:rPr>
        <w:lastRenderedPageBreak/>
        <w:t>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E49E158" w14:textId="77777777" w:rsidR="004476DE" w:rsidRPr="009130E2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14:paraId="0356C397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29A2A6F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14:paraId="5F5AAF1A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14:paraId="34FC5CED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085B9D4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14:paraId="3536C9AA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14:paraId="11E35BD2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Adobe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Reader lub inny obsługujący format plików .pdf,</w:t>
      </w:r>
    </w:p>
    <w:p w14:paraId="5A4651B1" w14:textId="77777777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14:paraId="56B8DB4D" w14:textId="77777777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14:paraId="0CC1F750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14:paraId="08395F7B" w14:textId="77777777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C1093A1" w14:textId="77777777"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42FC45D4" w14:textId="77777777"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14:paraId="630FB4A6" w14:textId="77777777" w:rsidR="00555B2E" w:rsidRPr="00555B2E" w:rsidRDefault="00834B9E" w:rsidP="0091494F">
      <w:pPr>
        <w:numPr>
          <w:ilvl w:val="0"/>
          <w:numId w:val="16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502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14:paraId="6C922DF4" w14:textId="77777777"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EF9C7D3" w14:textId="262B8285"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postępowania  </w:t>
      </w:r>
      <w:r w:rsidR="00B45410" w:rsidRPr="00F425A9">
        <w:rPr>
          <w:rFonts w:asciiTheme="majorHAnsi" w:hAnsiTheme="majorHAnsi" w:cs="Calibri"/>
          <w:b/>
        </w:rPr>
        <w:t xml:space="preserve">do dnia </w:t>
      </w:r>
      <w:r w:rsidR="00194F15" w:rsidRPr="00CD42BF">
        <w:rPr>
          <w:rFonts w:asciiTheme="majorHAnsi" w:hAnsiTheme="majorHAnsi" w:cs="Calibri"/>
          <w:b/>
        </w:rPr>
        <w:t>15</w:t>
      </w:r>
      <w:r w:rsidR="00680EDA" w:rsidRPr="00CD42BF">
        <w:rPr>
          <w:rFonts w:asciiTheme="majorHAnsi" w:hAnsiTheme="majorHAnsi" w:cs="Calibri"/>
          <w:b/>
        </w:rPr>
        <w:t xml:space="preserve"> </w:t>
      </w:r>
      <w:r w:rsidR="00DA7013" w:rsidRPr="00CD42BF">
        <w:rPr>
          <w:rFonts w:asciiTheme="majorHAnsi" w:hAnsiTheme="majorHAnsi" w:cs="Calibri"/>
          <w:b/>
        </w:rPr>
        <w:t>listopada</w:t>
      </w:r>
      <w:r w:rsidR="008F1B78" w:rsidRPr="00CD42BF">
        <w:rPr>
          <w:rFonts w:asciiTheme="majorHAnsi" w:hAnsiTheme="majorHAnsi" w:cs="Calibri"/>
          <w:b/>
        </w:rPr>
        <w:t xml:space="preserve"> </w:t>
      </w:r>
      <w:r w:rsidR="008F1B78" w:rsidRPr="00DF54F7">
        <w:rPr>
          <w:rFonts w:asciiTheme="majorHAnsi" w:hAnsiTheme="majorHAnsi" w:cs="Calibri"/>
          <w:b/>
        </w:rPr>
        <w:t>2021 r</w:t>
      </w:r>
      <w:r w:rsidR="008F1B78" w:rsidRPr="001632FA">
        <w:rPr>
          <w:rFonts w:asciiTheme="majorHAnsi" w:hAnsiTheme="majorHAnsi" w:cs="Calibri"/>
          <w:b/>
          <w:color w:val="FF0000"/>
        </w:rPr>
        <w:t xml:space="preserve">. </w:t>
      </w:r>
      <w:r w:rsidR="008F1B78">
        <w:rPr>
          <w:rFonts w:asciiTheme="majorHAnsi" w:hAnsiTheme="majorHAnsi" w:cs="Calibri"/>
          <w:b/>
        </w:rPr>
        <w:t>do godz. 10:00.</w:t>
      </w:r>
    </w:p>
    <w:p w14:paraId="0F73CFEF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14:paraId="68FCB4FA" w14:textId="77777777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14:paraId="41B7BAA7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0807EB8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8A41D2" w14:textId="642594D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56037F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7F0BDB1E" w14:textId="77777777"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14:paraId="04E21932" w14:textId="77777777" w:rsidR="008F1B78" w:rsidRPr="008F1B78" w:rsidRDefault="00847F2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14:paraId="70ED3A0D" w14:textId="77777777"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14:paraId="57D8E8FA" w14:textId="476B77BF"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194F15" w:rsidRPr="00CD42BF">
        <w:rPr>
          <w:rFonts w:asciiTheme="majorHAnsi" w:hAnsiTheme="majorHAnsi" w:cs="Calibri"/>
          <w:b/>
        </w:rPr>
        <w:t>15</w:t>
      </w:r>
      <w:r w:rsidR="00B519DB" w:rsidRPr="00CD42BF">
        <w:rPr>
          <w:rFonts w:asciiTheme="majorHAnsi" w:hAnsiTheme="majorHAnsi" w:cs="Calibri"/>
          <w:b/>
        </w:rPr>
        <w:t xml:space="preserve"> </w:t>
      </w:r>
      <w:r w:rsidR="00DA7013" w:rsidRPr="00CD42BF">
        <w:rPr>
          <w:rFonts w:asciiTheme="majorHAnsi" w:hAnsiTheme="majorHAnsi" w:cs="Calibri"/>
          <w:b/>
        </w:rPr>
        <w:t>listopada</w:t>
      </w:r>
      <w:r w:rsidRPr="00CD42BF">
        <w:rPr>
          <w:rFonts w:asciiTheme="majorHAnsi" w:hAnsiTheme="majorHAnsi" w:cs="Calibri"/>
          <w:b/>
        </w:rPr>
        <w:t xml:space="preserve"> </w:t>
      </w:r>
      <w:r w:rsidRPr="00DF54F7">
        <w:rPr>
          <w:rFonts w:asciiTheme="majorHAnsi" w:hAnsiTheme="majorHAnsi" w:cs="Calibri"/>
          <w:b/>
        </w:rPr>
        <w:t xml:space="preserve">2021 r. </w:t>
      </w:r>
      <w:r w:rsidRPr="00CA0924">
        <w:rPr>
          <w:rFonts w:asciiTheme="majorHAnsi" w:hAnsiTheme="majorHAnsi" w:cs="Calibri"/>
          <w:b/>
          <w:color w:val="000000"/>
        </w:rPr>
        <w:t>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14:paraId="376E9A29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1CDA7B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3.  Zamawiający poinformuje o zmianie terminu otwarcia ofert na stronie internetowej prowadzonego postępowania.</w:t>
      </w:r>
    </w:p>
    <w:p w14:paraId="52F67461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53DB82F5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14:paraId="273BC30D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3AB69F97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14:paraId="0B1543D8" w14:textId="77777777"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14:paraId="49D85CBB" w14:textId="77777777"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</w:t>
      </w:r>
      <w:r w:rsidR="00B45410" w:rsidRPr="00555B2E">
        <w:rPr>
          <w:rFonts w:asciiTheme="majorHAnsi" w:hAnsiTheme="majorHAnsi" w:cs="Calibri"/>
          <w:color w:val="000000"/>
        </w:rPr>
        <w:lastRenderedPageBreak/>
        <w:t>pośrednictwem elektronicznych narzędzi do przekazu wideo on-line a ma jedynie takie uprawnienie.</w:t>
      </w:r>
    </w:p>
    <w:p w14:paraId="0C6A52AB" w14:textId="4F8323E4"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DF54F7">
        <w:rPr>
          <w:rFonts w:ascii="Cambria" w:hAnsi="Cambria"/>
          <w:b/>
          <w:bCs/>
        </w:rPr>
        <w:t>do dnia</w:t>
      </w:r>
      <w:r w:rsidR="00024AF6" w:rsidRPr="00DF54F7">
        <w:rPr>
          <w:rFonts w:ascii="Cambria" w:hAnsi="Cambria"/>
          <w:b/>
          <w:bCs/>
        </w:rPr>
        <w:t xml:space="preserve"> </w:t>
      </w:r>
      <w:r w:rsidR="00B519DB" w:rsidRPr="00DF54F7">
        <w:rPr>
          <w:rFonts w:ascii="Cambria" w:hAnsi="Cambria"/>
          <w:b/>
          <w:bCs/>
        </w:rPr>
        <w:t>1</w:t>
      </w:r>
      <w:r w:rsidR="00194F15">
        <w:rPr>
          <w:rFonts w:ascii="Cambria" w:hAnsi="Cambria"/>
          <w:b/>
          <w:bCs/>
        </w:rPr>
        <w:t>4</w:t>
      </w:r>
      <w:r w:rsidR="00CA0924" w:rsidRPr="00DF54F7">
        <w:rPr>
          <w:rFonts w:ascii="Cambria" w:hAnsi="Cambria"/>
          <w:b/>
          <w:bCs/>
        </w:rPr>
        <w:t xml:space="preserve"> </w:t>
      </w:r>
      <w:r w:rsidR="00194F15">
        <w:rPr>
          <w:rFonts w:ascii="Cambria" w:hAnsi="Cambria"/>
          <w:b/>
          <w:bCs/>
        </w:rPr>
        <w:t>grudnia</w:t>
      </w:r>
      <w:r w:rsidR="00CA0924" w:rsidRPr="00DF54F7">
        <w:rPr>
          <w:rFonts w:ascii="Cambria" w:hAnsi="Cambria"/>
          <w:b/>
          <w:bCs/>
        </w:rPr>
        <w:t xml:space="preserve"> 2021 r. </w:t>
      </w:r>
      <w:r w:rsidR="00DB1A25" w:rsidRPr="00F425A9">
        <w:rPr>
          <w:rFonts w:ascii="Cambria" w:hAnsi="Cambria"/>
          <w:bCs/>
        </w:rPr>
        <w:t>Bieg</w:t>
      </w:r>
      <w:r w:rsidR="00DB1A25" w:rsidRPr="00773D17">
        <w:rPr>
          <w:rFonts w:ascii="Cambria" w:hAnsi="Cambria"/>
          <w:bCs/>
        </w:rPr>
        <w:t xml:space="preserve"> terminu związania ofertą rozpoczyna się wraz z upływem terminu składania ofert.</w:t>
      </w:r>
    </w:p>
    <w:p w14:paraId="65F230B4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17434747" w14:textId="77777777" w:rsidR="009615B1" w:rsidRPr="00773D17" w:rsidRDefault="000778FB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5263B4B" w14:textId="381B8CA4" w:rsidR="00B949AD" w:rsidRDefault="00024AF6" w:rsidP="00DF54F7">
      <w:pPr>
        <w:spacing w:after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B949AD" w:rsidRPr="00773D17" w14:paraId="000C115A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BD8EB4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1185CCB" w14:textId="77777777" w:rsidR="00B949AD" w:rsidRPr="00773D17" w:rsidRDefault="00B949AD" w:rsidP="008B796A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EACA393" w14:textId="77777777" w:rsidR="00B949AD" w:rsidRPr="00773D17" w:rsidRDefault="00B949AD" w:rsidP="008B796A">
            <w:pPr>
              <w:jc w:val="both"/>
            </w:pPr>
            <w:r w:rsidRPr="00773D17">
              <w:t>Znaczenie (%)</w:t>
            </w:r>
          </w:p>
        </w:tc>
      </w:tr>
      <w:tr w:rsidR="00B949AD" w:rsidRPr="00773D17" w14:paraId="1EF2CDFB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6017" w14:textId="77777777" w:rsidR="00B949AD" w:rsidRPr="00773D17" w:rsidRDefault="00B949AD" w:rsidP="008B796A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4D9C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FCA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14:paraId="61874E01" w14:textId="77777777" w:rsidTr="008B796A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ED" w14:textId="77777777"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0A4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</w:t>
            </w:r>
            <w:r w:rsidR="00F425A9">
              <w:rPr>
                <w:rFonts w:asciiTheme="majorHAnsi" w:hAnsiTheme="majorHAnsi"/>
              </w:rPr>
              <w:t xml:space="preserve">i rękojmia </w:t>
            </w:r>
            <w:r>
              <w:rPr>
                <w:rFonts w:asciiTheme="majorHAnsi" w:hAnsiTheme="majorHAnsi"/>
              </w:rPr>
              <w:t xml:space="preserve">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F05" w14:textId="77777777" w:rsidR="00B949AD" w:rsidRDefault="00B949AD" w:rsidP="008B79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14:paraId="4FF0A07F" w14:textId="77777777" w:rsidTr="008B796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861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36D1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E88" w14:textId="77777777" w:rsidR="00B949AD" w:rsidRPr="00773D17" w:rsidRDefault="00B949AD" w:rsidP="008B796A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5D4A00DA" w14:textId="77777777" w:rsidR="00B949AD" w:rsidRPr="00CA1B55" w:rsidRDefault="00B949AD" w:rsidP="00B949AD">
      <w:pPr>
        <w:rPr>
          <w:b/>
          <w:lang w:eastAsia="ar-SA"/>
        </w:rPr>
      </w:pPr>
    </w:p>
    <w:p w14:paraId="7B0F876E" w14:textId="77777777" w:rsidR="00B949AD" w:rsidRPr="008B1176" w:rsidRDefault="00B949AD" w:rsidP="008E1E2F">
      <w:pPr>
        <w:keepNext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14:paraId="1DCB77CE" w14:textId="77777777"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14:paraId="21BFE298" w14:textId="77777777"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14:paraId="5964A301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14:paraId="04CE49A3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 wp14:anchorId="090A3224" wp14:editId="67323849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14:paraId="78EBB7BF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5F509CF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An</w:t>
      </w:r>
      <w:proofErr w:type="spellEnd"/>
      <w:r w:rsidRPr="00B949AD">
        <w:rPr>
          <w:rFonts w:asciiTheme="majorHAnsi" w:hAnsiTheme="majorHAnsi"/>
          <w:b/>
        </w:rPr>
        <w:t xml:space="preserve">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14:paraId="24860193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14:paraId="43F720CB" w14:textId="77777777"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Cn</w:t>
      </w:r>
      <w:proofErr w:type="spellEnd"/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14:paraId="7AB1F504" w14:textId="77777777"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1811A287" w14:textId="77777777"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14:paraId="7794C31F" w14:textId="77777777"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210E714D" w14:textId="77777777"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14:paraId="421D6652" w14:textId="77777777" w:rsidR="00B949AD" w:rsidRPr="00EC4390" w:rsidRDefault="00EC4390" w:rsidP="008E1E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14:paraId="7CEB3F56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67E9C77E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</w:t>
      </w:r>
      <w:proofErr w:type="spellStart"/>
      <w:r w:rsidRPr="008B1176">
        <w:rPr>
          <w:rFonts w:asciiTheme="majorHAnsi" w:hAnsiTheme="majorHAnsi"/>
          <w:bCs/>
        </w:rPr>
        <w:t>cy</w:t>
      </w:r>
      <w:proofErr w:type="spellEnd"/>
    </w:p>
    <w:p w14:paraId="0E97135B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54CE30B8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14:paraId="052FF88F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14:paraId="1C5F4724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14:paraId="0E38E49B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14:paraId="37A6CE73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14:paraId="154AD7D7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 będzie oceniana  jako złożona z okresem gwarancji 60 m-</w:t>
      </w:r>
      <w:proofErr w:type="spellStart"/>
      <w:r w:rsidRPr="008B1176">
        <w:rPr>
          <w:rFonts w:asciiTheme="majorHAnsi" w:hAnsiTheme="majorHAnsi"/>
          <w:b/>
          <w:sz w:val="22"/>
          <w:szCs w:val="22"/>
        </w:rPr>
        <w:t>cy</w:t>
      </w:r>
      <w:proofErr w:type="spellEnd"/>
      <w:r w:rsidRPr="008B1176">
        <w:rPr>
          <w:rFonts w:asciiTheme="majorHAnsi" w:hAnsiTheme="majorHAnsi"/>
          <w:b/>
          <w:sz w:val="22"/>
          <w:szCs w:val="22"/>
        </w:rPr>
        <w:t xml:space="preserve">. </w:t>
      </w:r>
    </w:p>
    <w:p w14:paraId="73470036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 xml:space="preserve">Okres gwarancji wyliczany zostanie na podstawie pełnych miesięcy przedstawionych przez Wykonawcę. </w:t>
      </w:r>
    </w:p>
    <w:p w14:paraId="05DFFECC" w14:textId="77777777"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7D3E903A" w14:textId="77777777"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14:paraId="64300325" w14:textId="77777777" w:rsidR="00B949AD" w:rsidRPr="00EC4390" w:rsidRDefault="00B949AD" w:rsidP="00B949AD">
      <w:pPr>
        <w:rPr>
          <w:rFonts w:asciiTheme="majorHAnsi" w:hAnsiTheme="majorHAnsi"/>
        </w:rPr>
      </w:pPr>
    </w:p>
    <w:p w14:paraId="20F588DF" w14:textId="77777777"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14:paraId="0690921B" w14:textId="77777777"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lastRenderedPageBreak/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14:paraId="7341C709" w14:textId="77777777"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14:paraId="3D7D8B12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144D1379" w14:textId="77777777" w:rsidR="009615B1" w:rsidRPr="00773D17" w:rsidRDefault="00F03965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6BF0CBF1" w14:textId="77777777"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14:paraId="0FCCC53B" w14:textId="7777777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DB71278" w14:textId="77777777"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34C5B9D" w14:textId="77777777" w:rsidR="006F00CF" w:rsidRPr="003D1AB9" w:rsidRDefault="00660A68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3635D98" w14:textId="77777777"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14:paraId="660A559A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14:paraId="3582D66E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14:paraId="7768F97F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14:paraId="11387E8B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14:paraId="3F5B4249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2B0AAF4E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14:paraId="53F4136F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14:paraId="559A69D5" w14:textId="77777777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14:paraId="1FDAE86C" w14:textId="77777777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   </w:t>
      </w:r>
      <w:r w:rsidRPr="0075496F">
        <w:rPr>
          <w:rFonts w:ascii="Cambria" w:hAnsi="Cambria"/>
          <w:b/>
        </w:rPr>
        <w:t>75 8530 0000 1200 4964 2000 0002.</w:t>
      </w:r>
    </w:p>
    <w:p w14:paraId="2C133B1F" w14:textId="77777777" w:rsidR="00B54B61" w:rsidRPr="0026587F" w:rsidRDefault="00B54B61" w:rsidP="008E1E2F">
      <w:pPr>
        <w:pStyle w:val="Akapitzlist"/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14:paraId="78CFDD77" w14:textId="77777777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14:paraId="597009D4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3A35DD90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3F81A518" w14:textId="77777777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14:paraId="6BA76401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0FB475D9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1919C67F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0CE0C69D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14:paraId="26302BA9" w14:textId="77777777" w:rsidR="00B54B61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 xml:space="preserve">każde pisemne żądanie, zobowiązanie gwaranta do wypłaty zamawiającemu pełnej kwoty zabezpieczenia lub do wypłat </w:t>
      </w:r>
      <w:r w:rsidRPr="0073241C">
        <w:rPr>
          <w:rFonts w:ascii="Cambria" w:hAnsi="Cambria"/>
        </w:rPr>
        <w:lastRenderedPageBreak/>
        <w:t>łącznie do pełnej kwoty zabezpieczenia w przypadku realizacji zamówi</w:t>
      </w:r>
      <w:r w:rsidR="00A24ECB">
        <w:rPr>
          <w:rFonts w:ascii="Cambria" w:hAnsi="Cambria"/>
        </w:rPr>
        <w:t>enia w sposób niezgodny z umową.</w:t>
      </w:r>
    </w:p>
    <w:p w14:paraId="2107B5D5" w14:textId="77777777" w:rsidR="00A24ECB" w:rsidRPr="0073241C" w:rsidRDefault="00A24ECB" w:rsidP="00A24ECB">
      <w:p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10.</w:t>
      </w:r>
      <w:r>
        <w:rPr>
          <w:rFonts w:ascii="Cambria" w:hAnsi="Cambria"/>
        </w:rPr>
        <w:tab/>
        <w:t>Oryginał dokumentu potwierdzającego wniesienie zabezpieczenia należytego wykonania umowy musi zostać dostarczony do Zamawiającego przed podpisaniem umowy</w:t>
      </w:r>
    </w:p>
    <w:p w14:paraId="3FD77223" w14:textId="77777777"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14:paraId="474286AD" w14:textId="77777777" w:rsidR="009615B1" w:rsidRPr="00773D17" w:rsidRDefault="002C37E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E356C25" w14:textId="77777777"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14:paraId="4282A45A" w14:textId="77777777" w:rsidR="00DB1A25" w:rsidRPr="00CA0924" w:rsidRDefault="00DB1A25" w:rsidP="008E1E2F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CA0924">
        <w:rPr>
          <w:rFonts w:ascii="Cambria" w:hAnsi="Cambria"/>
        </w:rPr>
        <w:t>Zamawiający poinformuje wykonawcę, któremu zostanie udzielone zamówienie</w:t>
      </w:r>
      <w:r w:rsidR="00263B56" w:rsidRPr="00CA0924">
        <w:rPr>
          <w:rFonts w:ascii="Cambria" w:hAnsi="Cambria"/>
        </w:rPr>
        <w:t>,</w:t>
      </w:r>
      <w:r w:rsidRPr="00CA0924">
        <w:rPr>
          <w:rFonts w:ascii="Cambria" w:hAnsi="Cambria"/>
        </w:rPr>
        <w:t xml:space="preserve"> o miejscu i terminie zawarcia umowy.</w:t>
      </w:r>
      <w:bookmarkStart w:id="10" w:name="_Toc42045493"/>
    </w:p>
    <w:p w14:paraId="28E7F387" w14:textId="77777777" w:rsidR="00DB1A25" w:rsidRPr="006466C6" w:rsidRDefault="00DB1A25" w:rsidP="006466C6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2C37E6" w:rsidRPr="006466C6">
        <w:rPr>
          <w:rFonts w:ascii="Cambria" w:hAnsi="Cambria"/>
        </w:rPr>
        <w:t>,</w:t>
      </w:r>
    </w:p>
    <w:p w14:paraId="65764BEC" w14:textId="77777777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>amawiającym oraz do wystawiania dokumentów związanych</w:t>
      </w:r>
      <w:r w:rsidR="0075496F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0"/>
    </w:p>
    <w:p w14:paraId="064B7A53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18A0709C" w14:textId="77777777" w:rsidR="00DB1A25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="00CA0924">
        <w:rPr>
          <w:rFonts w:ascii="Cambria" w:hAnsi="Cambria"/>
        </w:rPr>
        <w:t>ykonawcy.</w:t>
      </w:r>
    </w:p>
    <w:p w14:paraId="5E0CDBD3" w14:textId="77777777" w:rsidR="00CA1389" w:rsidRDefault="00CA1389" w:rsidP="00067B80">
      <w:pPr>
        <w:ind w:right="-108"/>
        <w:jc w:val="both"/>
        <w:rPr>
          <w:rFonts w:ascii="Cambria" w:hAnsi="Cambria"/>
        </w:rPr>
      </w:pPr>
    </w:p>
    <w:p w14:paraId="2E5A0E9C" w14:textId="77777777" w:rsidR="00CA1389" w:rsidRPr="003D1AB9" w:rsidRDefault="00CA1389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14:paraId="4FEF5229" w14:textId="77777777"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14:paraId="2B2FC06B" w14:textId="77777777" w:rsidR="00F15FDE" w:rsidRPr="00F15FDE" w:rsidRDefault="0011753F" w:rsidP="008E1E2F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14:paraId="61F59452" w14:textId="77777777" w:rsidR="00F15FDE" w:rsidRPr="00F15FDE" w:rsidRDefault="00F15FDE" w:rsidP="008E1E2F">
      <w:pPr>
        <w:pStyle w:val="Akapitzlist"/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formatów: .pd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xls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14:paraId="25480A9F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14:paraId="57CC40C4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14:paraId="51DD7239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7Z</w:t>
      </w:r>
    </w:p>
    <w:p w14:paraId="3773D870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gif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14:paraId="72431175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14:paraId="1201AE5E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14:paraId="658AFF2C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lastRenderedPageBreak/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14:paraId="206C2F9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7169E627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06AF588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14:paraId="0FE3544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14:paraId="1F244A6F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E4851B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14:paraId="47741866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14:paraId="4BD8D400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14:paraId="5849E0C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5406DBC" w14:textId="77777777"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14:paraId="33BE976B" w14:textId="3BAED619"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14:paraId="31C3C0B5" w14:textId="77777777"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3DC4BB9E" w14:textId="77777777"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F5E6A66" w14:textId="77777777"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14:paraId="2424A844" w14:textId="77777777"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14:paraId="2D58110C" w14:textId="77777777"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14:paraId="2692B2C2" w14:textId="77777777"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4E07532" w14:textId="77777777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14:paraId="66C4E405" w14:textId="6202266C" w:rsidR="00194F15" w:rsidRDefault="00194F15" w:rsidP="00194F15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-  </w:t>
      </w:r>
      <w:r w:rsidRPr="00655121">
        <w:rPr>
          <w:rFonts w:asciiTheme="majorHAnsi" w:eastAsiaTheme="majorEastAsia" w:hAnsiTheme="majorHAnsi" w:cstheme="majorBidi"/>
          <w:lang w:eastAsia="en-US"/>
        </w:rPr>
        <w:t>Oświadczenie o oddaniu zasobów.</w:t>
      </w:r>
    </w:p>
    <w:p w14:paraId="2F008BCD" w14:textId="1ABA5C88" w:rsidR="003D0B46" w:rsidRDefault="00194F15" w:rsidP="00194F15">
      <w:pPr>
        <w:widowControl w:val="0"/>
        <w:snapToGrid w:val="0"/>
        <w:ind w:left="2268" w:hanging="2268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7A7C9EA0" w14:textId="5AA0CEA3" w:rsidR="00CD42BF" w:rsidRPr="00194F15" w:rsidRDefault="00CD42BF" w:rsidP="00194F15">
      <w:pPr>
        <w:widowControl w:val="0"/>
        <w:snapToGrid w:val="0"/>
        <w:ind w:left="2268" w:hanging="2268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</w:t>
      </w:r>
    </w:p>
    <w:p w14:paraId="42FFF98F" w14:textId="79197DF5" w:rsidR="003D0B46" w:rsidRDefault="003D0B46" w:rsidP="003D0B46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</w:p>
    <w:p w14:paraId="20CAED0C" w14:textId="7504BDE9" w:rsidR="00DF54F7" w:rsidRPr="00655121" w:rsidRDefault="00DF54F7" w:rsidP="00DF54F7">
      <w:pPr>
        <w:widowControl w:val="0"/>
        <w:snapToGrid w:val="0"/>
        <w:ind w:left="2268" w:hanging="2268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 </w:t>
      </w:r>
    </w:p>
    <w:p w14:paraId="5EE4C298" w14:textId="7B333F88" w:rsidR="00B8583A" w:rsidRPr="009D07F6" w:rsidRDefault="003D0B46" w:rsidP="009D07F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sectPr w:rsidR="00B8583A" w:rsidRPr="009D07F6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5983" w14:textId="77777777" w:rsidR="00D65F9B" w:rsidRDefault="00D65F9B" w:rsidP="000F1DCF">
      <w:r>
        <w:separator/>
      </w:r>
    </w:p>
  </w:endnote>
  <w:endnote w:type="continuationSeparator" w:id="0">
    <w:p w14:paraId="18664BBC" w14:textId="77777777" w:rsidR="00D65F9B" w:rsidRDefault="00D65F9B" w:rsidP="000F1DCF">
      <w:r>
        <w:continuationSeparator/>
      </w:r>
    </w:p>
  </w:endnote>
  <w:endnote w:type="continuationNotice" w:id="1">
    <w:p w14:paraId="314B2FDF" w14:textId="77777777" w:rsidR="00D65F9B" w:rsidRDefault="00D6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058626"/>
      <w:docPartObj>
        <w:docPartGallery w:val="Page Numbers (Bottom of Page)"/>
        <w:docPartUnique/>
      </w:docPartObj>
    </w:sdtPr>
    <w:sdtEndPr/>
    <w:sdtContent>
      <w:p w14:paraId="4F9DD103" w14:textId="77777777" w:rsidR="0091494F" w:rsidRDefault="002335F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684ED5" w14:textId="77777777" w:rsidR="0091494F" w:rsidRDefault="00914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2544" w14:textId="77777777" w:rsidR="00D65F9B" w:rsidRDefault="00D65F9B" w:rsidP="000F1DCF">
      <w:r>
        <w:separator/>
      </w:r>
    </w:p>
  </w:footnote>
  <w:footnote w:type="continuationSeparator" w:id="0">
    <w:p w14:paraId="09EA9685" w14:textId="77777777" w:rsidR="00D65F9B" w:rsidRDefault="00D65F9B" w:rsidP="000F1DCF">
      <w:r>
        <w:continuationSeparator/>
      </w:r>
    </w:p>
  </w:footnote>
  <w:footnote w:type="continuationNotice" w:id="1">
    <w:p w14:paraId="34E47D5F" w14:textId="77777777" w:rsidR="00D65F9B" w:rsidRDefault="00D65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67A"/>
    <w:multiLevelType w:val="hybridMultilevel"/>
    <w:tmpl w:val="CA603F08"/>
    <w:lvl w:ilvl="0" w:tplc="36F47CBC">
      <w:start w:val="3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829"/>
    <w:multiLevelType w:val="hybridMultilevel"/>
    <w:tmpl w:val="34D66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772F3"/>
    <w:multiLevelType w:val="hybridMultilevel"/>
    <w:tmpl w:val="6532B2F6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091AA4AA">
      <w:start w:val="1"/>
      <w:numFmt w:val="lowerLetter"/>
      <w:lvlText w:val="%2)"/>
      <w:lvlJc w:val="left"/>
      <w:pPr>
        <w:ind w:left="435" w:hanging="43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C2F96"/>
    <w:multiLevelType w:val="multilevel"/>
    <w:tmpl w:val="A7DE8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2" w15:restartNumberingAfterBreak="0">
    <w:nsid w:val="60881C0F"/>
    <w:multiLevelType w:val="hybridMultilevel"/>
    <w:tmpl w:val="F01C1E8C"/>
    <w:lvl w:ilvl="0" w:tplc="498AA6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AE27AA"/>
    <w:multiLevelType w:val="multilevel"/>
    <w:tmpl w:val="C9B4B1F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674B0887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7" w15:restartNumberingAfterBreak="0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C6D14"/>
    <w:multiLevelType w:val="hybridMultilevel"/>
    <w:tmpl w:val="DD28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F064C"/>
    <w:multiLevelType w:val="hybridMultilevel"/>
    <w:tmpl w:val="A064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1"/>
  </w:num>
  <w:num w:numId="4">
    <w:abstractNumId w:val="5"/>
  </w:num>
  <w:num w:numId="5">
    <w:abstractNumId w:val="17"/>
  </w:num>
  <w:num w:numId="6">
    <w:abstractNumId w:val="26"/>
  </w:num>
  <w:num w:numId="7">
    <w:abstractNumId w:val="13"/>
  </w:num>
  <w:num w:numId="8">
    <w:abstractNumId w:val="20"/>
  </w:num>
  <w:num w:numId="9">
    <w:abstractNumId w:val="38"/>
  </w:num>
  <w:num w:numId="10">
    <w:abstractNumId w:val="19"/>
  </w:num>
  <w:num w:numId="11">
    <w:abstractNumId w:val="27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33"/>
  </w:num>
  <w:num w:numId="17">
    <w:abstractNumId w:val="12"/>
  </w:num>
  <w:num w:numId="18">
    <w:abstractNumId w:val="22"/>
  </w:num>
  <w:num w:numId="19">
    <w:abstractNumId w:val="28"/>
  </w:num>
  <w:num w:numId="20">
    <w:abstractNumId w:val="21"/>
  </w:num>
  <w:num w:numId="21">
    <w:abstractNumId w:val="15"/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3"/>
    <w:lvlOverride w:ilvl="0">
      <w:lvl w:ilvl="0">
        <w:numFmt w:val="decimal"/>
        <w:lvlText w:val="%1."/>
        <w:lvlJc w:val="left"/>
      </w:lvl>
    </w:lvlOverride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24"/>
  </w:num>
  <w:num w:numId="30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42"/>
  </w:num>
  <w:num w:numId="36">
    <w:abstractNumId w:val="7"/>
  </w:num>
  <w:num w:numId="37">
    <w:abstractNumId w:val="43"/>
  </w:num>
  <w:num w:numId="38">
    <w:abstractNumId w:val="9"/>
  </w:num>
  <w:num w:numId="39">
    <w:abstractNumId w:val="1"/>
  </w:num>
  <w:num w:numId="40">
    <w:abstractNumId w:val="8"/>
  </w:num>
  <w:num w:numId="41">
    <w:abstractNumId w:val="3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2"/>
  </w:num>
  <w:num w:numId="47">
    <w:abstractNumId w:val="6"/>
  </w:num>
  <w:num w:numId="48">
    <w:abstractNumId w:val="4"/>
  </w:num>
  <w:num w:numId="49">
    <w:abstractNumId w:val="39"/>
  </w:num>
  <w:num w:numId="5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901"/>
    <w:rsid w:val="00000FC0"/>
    <w:rsid w:val="00007B28"/>
    <w:rsid w:val="00007E72"/>
    <w:rsid w:val="0001016A"/>
    <w:rsid w:val="00011439"/>
    <w:rsid w:val="00011FF4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3C22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067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6E8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53F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49B"/>
    <w:rsid w:val="00142312"/>
    <w:rsid w:val="00142A1B"/>
    <w:rsid w:val="00142F98"/>
    <w:rsid w:val="0014357B"/>
    <w:rsid w:val="00150742"/>
    <w:rsid w:val="001512BA"/>
    <w:rsid w:val="001515DD"/>
    <w:rsid w:val="00153332"/>
    <w:rsid w:val="001537D4"/>
    <w:rsid w:val="0015398B"/>
    <w:rsid w:val="00155272"/>
    <w:rsid w:val="00162512"/>
    <w:rsid w:val="001628D0"/>
    <w:rsid w:val="001632FA"/>
    <w:rsid w:val="001637DD"/>
    <w:rsid w:val="0016477E"/>
    <w:rsid w:val="001648A5"/>
    <w:rsid w:val="00164971"/>
    <w:rsid w:val="001666E0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F15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0DE3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5FC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3B05"/>
    <w:rsid w:val="00257295"/>
    <w:rsid w:val="0026342C"/>
    <w:rsid w:val="00263B56"/>
    <w:rsid w:val="00266790"/>
    <w:rsid w:val="00272416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4F2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041"/>
    <w:rsid w:val="002C2D40"/>
    <w:rsid w:val="002C37E6"/>
    <w:rsid w:val="002C3D90"/>
    <w:rsid w:val="002C677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D76FA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17DE3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32A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6CE"/>
    <w:rsid w:val="004057F8"/>
    <w:rsid w:val="0040601A"/>
    <w:rsid w:val="004063F6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323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2963"/>
    <w:rsid w:val="004A30D3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A6A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8CD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23CB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906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496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5B2E"/>
    <w:rsid w:val="00557025"/>
    <w:rsid w:val="0055742C"/>
    <w:rsid w:val="0056037F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640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68D"/>
    <w:rsid w:val="00595907"/>
    <w:rsid w:val="0059613E"/>
    <w:rsid w:val="005961F5"/>
    <w:rsid w:val="005A0A0B"/>
    <w:rsid w:val="005A42F2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E6BB5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60A68"/>
    <w:rsid w:val="00662A29"/>
    <w:rsid w:val="0066344E"/>
    <w:rsid w:val="00666F41"/>
    <w:rsid w:val="006672AA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5C4C"/>
    <w:rsid w:val="00696ADA"/>
    <w:rsid w:val="006A0EB1"/>
    <w:rsid w:val="006A17B5"/>
    <w:rsid w:val="006A2D28"/>
    <w:rsid w:val="006A4F2A"/>
    <w:rsid w:val="006A577A"/>
    <w:rsid w:val="006A6842"/>
    <w:rsid w:val="006A7A05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B88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5F83"/>
    <w:rsid w:val="0070672C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515D3"/>
    <w:rsid w:val="00752A2D"/>
    <w:rsid w:val="00754170"/>
    <w:rsid w:val="0075496F"/>
    <w:rsid w:val="00755614"/>
    <w:rsid w:val="00761A4C"/>
    <w:rsid w:val="00762198"/>
    <w:rsid w:val="0077233A"/>
    <w:rsid w:val="00773D17"/>
    <w:rsid w:val="00775762"/>
    <w:rsid w:val="00775E5E"/>
    <w:rsid w:val="00777B35"/>
    <w:rsid w:val="00777D56"/>
    <w:rsid w:val="007805F4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1F0"/>
    <w:rsid w:val="0080158C"/>
    <w:rsid w:val="00802134"/>
    <w:rsid w:val="008032C9"/>
    <w:rsid w:val="008034FB"/>
    <w:rsid w:val="00804111"/>
    <w:rsid w:val="008041F5"/>
    <w:rsid w:val="00804ACA"/>
    <w:rsid w:val="00804EF6"/>
    <w:rsid w:val="00804F41"/>
    <w:rsid w:val="008050EE"/>
    <w:rsid w:val="00805244"/>
    <w:rsid w:val="00805A04"/>
    <w:rsid w:val="0081096A"/>
    <w:rsid w:val="00812661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96A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0FEA"/>
    <w:rsid w:val="008E1190"/>
    <w:rsid w:val="008E1E2F"/>
    <w:rsid w:val="008E24B4"/>
    <w:rsid w:val="008E2912"/>
    <w:rsid w:val="008E2F35"/>
    <w:rsid w:val="008E3763"/>
    <w:rsid w:val="008E4181"/>
    <w:rsid w:val="008E5918"/>
    <w:rsid w:val="008E5A5F"/>
    <w:rsid w:val="008F092C"/>
    <w:rsid w:val="008F157E"/>
    <w:rsid w:val="008F1B78"/>
    <w:rsid w:val="008F1D84"/>
    <w:rsid w:val="008F28C4"/>
    <w:rsid w:val="008F416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C7"/>
    <w:rsid w:val="00902D55"/>
    <w:rsid w:val="009050E2"/>
    <w:rsid w:val="00907000"/>
    <w:rsid w:val="00910EE4"/>
    <w:rsid w:val="009130E2"/>
    <w:rsid w:val="00914132"/>
    <w:rsid w:val="0091494F"/>
    <w:rsid w:val="0091533F"/>
    <w:rsid w:val="00917A5D"/>
    <w:rsid w:val="00920833"/>
    <w:rsid w:val="0092167E"/>
    <w:rsid w:val="009218CC"/>
    <w:rsid w:val="009220E3"/>
    <w:rsid w:val="00925809"/>
    <w:rsid w:val="00925C76"/>
    <w:rsid w:val="009303A8"/>
    <w:rsid w:val="0093160C"/>
    <w:rsid w:val="00931BE6"/>
    <w:rsid w:val="009320CF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99"/>
    <w:rsid w:val="00953458"/>
    <w:rsid w:val="009546A5"/>
    <w:rsid w:val="009558AF"/>
    <w:rsid w:val="00956743"/>
    <w:rsid w:val="009569D7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003C"/>
    <w:rsid w:val="00971DDD"/>
    <w:rsid w:val="009722BD"/>
    <w:rsid w:val="009724DF"/>
    <w:rsid w:val="0097283F"/>
    <w:rsid w:val="009738D0"/>
    <w:rsid w:val="00974DFE"/>
    <w:rsid w:val="0097614A"/>
    <w:rsid w:val="00976556"/>
    <w:rsid w:val="009817EF"/>
    <w:rsid w:val="009832E0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5E08"/>
    <w:rsid w:val="00996F21"/>
    <w:rsid w:val="009A0CEE"/>
    <w:rsid w:val="009A11B8"/>
    <w:rsid w:val="009A3625"/>
    <w:rsid w:val="009A43F7"/>
    <w:rsid w:val="009A469F"/>
    <w:rsid w:val="009A482A"/>
    <w:rsid w:val="009A4F45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7F6"/>
    <w:rsid w:val="009D0E77"/>
    <w:rsid w:val="009D470D"/>
    <w:rsid w:val="009D4DAE"/>
    <w:rsid w:val="009D503C"/>
    <w:rsid w:val="009D50A4"/>
    <w:rsid w:val="009D6807"/>
    <w:rsid w:val="009D72F7"/>
    <w:rsid w:val="009E2C01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965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16D5D"/>
    <w:rsid w:val="00A2163E"/>
    <w:rsid w:val="00A22BAB"/>
    <w:rsid w:val="00A23B70"/>
    <w:rsid w:val="00A24493"/>
    <w:rsid w:val="00A24BB4"/>
    <w:rsid w:val="00A24ECB"/>
    <w:rsid w:val="00A24FC8"/>
    <w:rsid w:val="00A2647E"/>
    <w:rsid w:val="00A265F9"/>
    <w:rsid w:val="00A26877"/>
    <w:rsid w:val="00A26F56"/>
    <w:rsid w:val="00A27A20"/>
    <w:rsid w:val="00A30F76"/>
    <w:rsid w:val="00A32682"/>
    <w:rsid w:val="00A327D8"/>
    <w:rsid w:val="00A33F72"/>
    <w:rsid w:val="00A3473B"/>
    <w:rsid w:val="00A34B1F"/>
    <w:rsid w:val="00A35531"/>
    <w:rsid w:val="00A37458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6FBC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5BD0"/>
    <w:rsid w:val="00A76348"/>
    <w:rsid w:val="00A8003D"/>
    <w:rsid w:val="00A80AEA"/>
    <w:rsid w:val="00A80F8A"/>
    <w:rsid w:val="00A85EAD"/>
    <w:rsid w:val="00A87283"/>
    <w:rsid w:val="00A87297"/>
    <w:rsid w:val="00A87478"/>
    <w:rsid w:val="00A8759C"/>
    <w:rsid w:val="00A8785C"/>
    <w:rsid w:val="00A91339"/>
    <w:rsid w:val="00A91907"/>
    <w:rsid w:val="00A9207B"/>
    <w:rsid w:val="00A9405B"/>
    <w:rsid w:val="00AA1932"/>
    <w:rsid w:val="00AA2AD2"/>
    <w:rsid w:val="00AA3FDD"/>
    <w:rsid w:val="00AA445E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6C2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1DB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102"/>
    <w:rsid w:val="00B2574C"/>
    <w:rsid w:val="00B26C2C"/>
    <w:rsid w:val="00B272AD"/>
    <w:rsid w:val="00B3018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19DB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174E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6B9"/>
    <w:rsid w:val="00B92F13"/>
    <w:rsid w:val="00B940EF"/>
    <w:rsid w:val="00B9474A"/>
    <w:rsid w:val="00B949AD"/>
    <w:rsid w:val="00B94A99"/>
    <w:rsid w:val="00B9519C"/>
    <w:rsid w:val="00B964C5"/>
    <w:rsid w:val="00B9655D"/>
    <w:rsid w:val="00B96B78"/>
    <w:rsid w:val="00B97EE8"/>
    <w:rsid w:val="00BA2247"/>
    <w:rsid w:val="00BA303B"/>
    <w:rsid w:val="00BA404F"/>
    <w:rsid w:val="00BA416D"/>
    <w:rsid w:val="00BA4725"/>
    <w:rsid w:val="00BA4FBC"/>
    <w:rsid w:val="00BA6D52"/>
    <w:rsid w:val="00BA7D34"/>
    <w:rsid w:val="00BB063E"/>
    <w:rsid w:val="00BB13AE"/>
    <w:rsid w:val="00BB1698"/>
    <w:rsid w:val="00BB1B42"/>
    <w:rsid w:val="00BB6588"/>
    <w:rsid w:val="00BB6F54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3FB5"/>
    <w:rsid w:val="00BF4397"/>
    <w:rsid w:val="00BF562A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6F8"/>
    <w:rsid w:val="00C50A6D"/>
    <w:rsid w:val="00C510BD"/>
    <w:rsid w:val="00C51491"/>
    <w:rsid w:val="00C52DC2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56EE"/>
    <w:rsid w:val="00C968E1"/>
    <w:rsid w:val="00CA029C"/>
    <w:rsid w:val="00CA0924"/>
    <w:rsid w:val="00CA1389"/>
    <w:rsid w:val="00CA159F"/>
    <w:rsid w:val="00CA19BD"/>
    <w:rsid w:val="00CA2CC7"/>
    <w:rsid w:val="00CA31F2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42BF"/>
    <w:rsid w:val="00CD5113"/>
    <w:rsid w:val="00CD783E"/>
    <w:rsid w:val="00CE04F7"/>
    <w:rsid w:val="00CE0FDC"/>
    <w:rsid w:val="00CE245C"/>
    <w:rsid w:val="00CE3F57"/>
    <w:rsid w:val="00CE4334"/>
    <w:rsid w:val="00CE470C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B30"/>
    <w:rsid w:val="00D04D3F"/>
    <w:rsid w:val="00D04DEB"/>
    <w:rsid w:val="00D06791"/>
    <w:rsid w:val="00D10A57"/>
    <w:rsid w:val="00D11994"/>
    <w:rsid w:val="00D11A21"/>
    <w:rsid w:val="00D12189"/>
    <w:rsid w:val="00D13124"/>
    <w:rsid w:val="00D146D8"/>
    <w:rsid w:val="00D14C82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1920"/>
    <w:rsid w:val="00D6368C"/>
    <w:rsid w:val="00D63F94"/>
    <w:rsid w:val="00D65BC5"/>
    <w:rsid w:val="00D65F9B"/>
    <w:rsid w:val="00D67304"/>
    <w:rsid w:val="00D67A20"/>
    <w:rsid w:val="00D70085"/>
    <w:rsid w:val="00D708DA"/>
    <w:rsid w:val="00D71E0C"/>
    <w:rsid w:val="00D7298F"/>
    <w:rsid w:val="00D7389E"/>
    <w:rsid w:val="00D73E85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915"/>
    <w:rsid w:val="00D91E00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36B"/>
    <w:rsid w:val="00DA2BB9"/>
    <w:rsid w:val="00DA3957"/>
    <w:rsid w:val="00DA3D12"/>
    <w:rsid w:val="00DA5672"/>
    <w:rsid w:val="00DA5BE2"/>
    <w:rsid w:val="00DA5FAA"/>
    <w:rsid w:val="00DA701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6A4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4F7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2F8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5FE5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0859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2017"/>
    <w:rsid w:val="00EC35AD"/>
    <w:rsid w:val="00EC3E68"/>
    <w:rsid w:val="00EC4390"/>
    <w:rsid w:val="00EC45FB"/>
    <w:rsid w:val="00EC5B65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5FDE"/>
    <w:rsid w:val="00F173A6"/>
    <w:rsid w:val="00F20D27"/>
    <w:rsid w:val="00F231B0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25A9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B7DD8"/>
  <w15:docId w15:val="{72438769-89FA-430A-B911-7858F12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B48-17AB-46FB-9BE3-EE4C0BE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16</Words>
  <Characters>57697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717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c</cp:lastModifiedBy>
  <cp:revision>7</cp:revision>
  <cp:lastPrinted>2021-10-29T09:43:00Z</cp:lastPrinted>
  <dcterms:created xsi:type="dcterms:W3CDTF">2021-10-28T11:35:00Z</dcterms:created>
  <dcterms:modified xsi:type="dcterms:W3CDTF">2021-10-29T09:51:00Z</dcterms:modified>
</cp:coreProperties>
</file>